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3E3F" w14:textId="54633DF1" w:rsidR="0066111F" w:rsidRPr="00930791" w:rsidRDefault="0066111F" w:rsidP="0066111F">
      <w:pPr>
        <w:spacing w:after="0" w:line="280" w:lineRule="exact"/>
        <w:ind w:left="2517" w:firstLine="3153"/>
        <w:jc w:val="both"/>
        <w:rPr>
          <w:rFonts w:ascii="Times New Roman" w:hAnsi="Times New Roman" w:cs="Times New Roman"/>
          <w:sz w:val="30"/>
          <w:szCs w:val="30"/>
        </w:rPr>
      </w:pPr>
      <w:r w:rsidRPr="00930791">
        <w:rPr>
          <w:rFonts w:ascii="Times New Roman" w:hAnsi="Times New Roman" w:cs="Times New Roman"/>
          <w:sz w:val="30"/>
          <w:szCs w:val="30"/>
        </w:rPr>
        <w:t>ЗАЦВЕРДЖАНА</w:t>
      </w:r>
    </w:p>
    <w:p w14:paraId="7E4C1D8A" w14:textId="77777777" w:rsidR="00837A69" w:rsidRPr="00930791" w:rsidRDefault="00837A69" w:rsidP="0066111F">
      <w:pPr>
        <w:spacing w:after="0" w:line="280" w:lineRule="exact"/>
        <w:ind w:left="2517" w:firstLine="3153"/>
        <w:jc w:val="both"/>
        <w:rPr>
          <w:rFonts w:ascii="Times New Roman" w:hAnsi="Times New Roman" w:cs="Times New Roman"/>
          <w:sz w:val="30"/>
          <w:szCs w:val="30"/>
        </w:rPr>
      </w:pPr>
    </w:p>
    <w:p w14:paraId="7F20B5D3" w14:textId="77777777" w:rsidR="0066111F" w:rsidRPr="00930791" w:rsidRDefault="0066111F" w:rsidP="0066111F">
      <w:pPr>
        <w:spacing w:after="0" w:line="280" w:lineRule="exact"/>
        <w:ind w:left="2517" w:firstLine="315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30791">
        <w:rPr>
          <w:rFonts w:ascii="Times New Roman" w:hAnsi="Times New Roman" w:cs="Times New Roman"/>
          <w:sz w:val="30"/>
          <w:szCs w:val="30"/>
        </w:rPr>
        <w:t>Загад</w:t>
      </w:r>
      <w:proofErr w:type="spellEnd"/>
      <w:r w:rsidRPr="0093079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0791">
        <w:rPr>
          <w:rFonts w:ascii="Times New Roman" w:hAnsi="Times New Roman" w:cs="Times New Roman"/>
          <w:sz w:val="30"/>
          <w:szCs w:val="30"/>
        </w:rPr>
        <w:t>Міністра</w:t>
      </w:r>
      <w:proofErr w:type="spellEnd"/>
      <w:r w:rsidRPr="0093079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0791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</w:p>
    <w:p w14:paraId="24EC4FAC" w14:textId="77777777" w:rsidR="0066111F" w:rsidRPr="00930791" w:rsidRDefault="0066111F" w:rsidP="0066111F">
      <w:pPr>
        <w:spacing w:after="0" w:line="280" w:lineRule="exact"/>
        <w:ind w:left="2517" w:firstLine="315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30791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Pr="00930791">
        <w:rPr>
          <w:rFonts w:ascii="Times New Roman" w:hAnsi="Times New Roman" w:cs="Times New Roman"/>
          <w:sz w:val="30"/>
          <w:szCs w:val="30"/>
        </w:rPr>
        <w:t xml:space="preserve"> Беларусь</w:t>
      </w:r>
    </w:p>
    <w:p w14:paraId="6F098AAF" w14:textId="77777777" w:rsidR="00070B75" w:rsidRPr="00930791" w:rsidRDefault="00070B75" w:rsidP="00070B75">
      <w:pPr>
        <w:spacing w:after="0" w:line="280" w:lineRule="exact"/>
        <w:ind w:left="2517" w:firstLine="31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10.</w:t>
      </w:r>
      <w:r w:rsidRPr="00930791">
        <w:rPr>
          <w:rFonts w:ascii="Times New Roman" w:hAnsi="Times New Roman" w:cs="Times New Roman"/>
          <w:sz w:val="30"/>
          <w:szCs w:val="30"/>
        </w:rPr>
        <w:t>2025 №</w:t>
      </w:r>
      <w:r>
        <w:rPr>
          <w:rFonts w:ascii="Times New Roman" w:hAnsi="Times New Roman" w:cs="Times New Roman"/>
          <w:sz w:val="30"/>
          <w:szCs w:val="30"/>
        </w:rPr>
        <w:t xml:space="preserve"> 447</w:t>
      </w:r>
    </w:p>
    <w:p w14:paraId="2511F0F9" w14:textId="567484F7" w:rsidR="0066111F" w:rsidRPr="00930791" w:rsidRDefault="0066111F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F1DDA09" w14:textId="77777777" w:rsidR="00837A69" w:rsidRPr="00930791" w:rsidRDefault="00837A69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C5645FE" w14:textId="77777777" w:rsidR="0066111F" w:rsidRPr="00930791" w:rsidRDefault="0066111F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30791">
        <w:rPr>
          <w:rFonts w:ascii="Times New Roman" w:hAnsi="Times New Roman" w:cs="Times New Roman"/>
          <w:sz w:val="30"/>
          <w:szCs w:val="30"/>
          <w:lang w:val="be-BY"/>
        </w:rPr>
        <w:t>Праграма ўступных іспытаў</w:t>
      </w:r>
    </w:p>
    <w:p w14:paraId="54C7EA54" w14:textId="77777777" w:rsidR="0066111F" w:rsidRPr="00930791" w:rsidRDefault="0066111F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30791">
        <w:rPr>
          <w:rFonts w:ascii="Times New Roman" w:hAnsi="Times New Roman" w:cs="Times New Roman"/>
          <w:sz w:val="30"/>
          <w:szCs w:val="30"/>
          <w:lang w:val="be-BY"/>
        </w:rPr>
        <w:t>па вучэбным прадмеце «Хімія»</w:t>
      </w:r>
    </w:p>
    <w:p w14:paraId="1475762E" w14:textId="77777777" w:rsidR="0066111F" w:rsidRPr="00930791" w:rsidRDefault="0066111F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30791">
        <w:rPr>
          <w:rFonts w:ascii="Times New Roman" w:hAnsi="Times New Roman" w:cs="Times New Roman"/>
          <w:sz w:val="30"/>
          <w:szCs w:val="30"/>
          <w:lang w:val="be-BY"/>
        </w:rPr>
        <w:t>для атрымання агульнай вышэйшай</w:t>
      </w:r>
    </w:p>
    <w:p w14:paraId="79437822" w14:textId="77777777" w:rsidR="0066111F" w:rsidRPr="00930791" w:rsidRDefault="0066111F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30791">
        <w:rPr>
          <w:rFonts w:ascii="Times New Roman" w:hAnsi="Times New Roman" w:cs="Times New Roman"/>
          <w:sz w:val="30"/>
          <w:szCs w:val="30"/>
          <w:lang w:val="be-BY"/>
        </w:rPr>
        <w:t>і спецыяльнай вышэйшай адукацыі,</w:t>
      </w:r>
    </w:p>
    <w:p w14:paraId="2C649DC0" w14:textId="77777777" w:rsidR="0066111F" w:rsidRPr="00930791" w:rsidRDefault="0066111F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30791">
        <w:rPr>
          <w:rFonts w:ascii="Times New Roman" w:hAnsi="Times New Roman" w:cs="Times New Roman"/>
          <w:sz w:val="30"/>
          <w:szCs w:val="30"/>
          <w:lang w:val="be-BY"/>
        </w:rPr>
        <w:t>2026</w:t>
      </w:r>
      <w:r w:rsidRPr="00930791">
        <w:rPr>
          <w:rFonts w:ascii="Times New Roman" w:hAnsi="Times New Roman" w:cs="Times New Roman"/>
          <w:sz w:val="30"/>
          <w:szCs w:val="30"/>
        </w:rPr>
        <w:t> </w:t>
      </w:r>
      <w:r w:rsidRPr="00930791">
        <w:rPr>
          <w:rFonts w:ascii="Times New Roman" w:hAnsi="Times New Roman" w:cs="Times New Roman"/>
          <w:sz w:val="30"/>
          <w:szCs w:val="30"/>
          <w:lang w:val="be-BY"/>
        </w:rPr>
        <w:t>год</w:t>
      </w:r>
    </w:p>
    <w:p w14:paraId="2B0489B8" w14:textId="77777777" w:rsidR="0066111F" w:rsidRPr="00930791" w:rsidRDefault="0066111F" w:rsidP="0066111F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14:paraId="68242FCF" w14:textId="77777777" w:rsidR="0066111F" w:rsidRPr="00930791" w:rsidRDefault="0066111F" w:rsidP="0066111F">
      <w:pPr>
        <w:spacing w:after="0" w:line="240" w:lineRule="auto"/>
        <w:jc w:val="center"/>
        <w:rPr>
          <w:rFonts w:ascii="Times New Roman" w:hAnsi="Times New Roman" w:cs="Times New Roman"/>
          <w:sz w:val="30"/>
          <w:lang w:val="be-BY"/>
        </w:rPr>
      </w:pPr>
    </w:p>
    <w:p w14:paraId="4F4AFB7B" w14:textId="77777777" w:rsidR="0066111F" w:rsidRPr="00930791" w:rsidRDefault="0066111F" w:rsidP="0066111F">
      <w:pPr>
        <w:spacing w:after="0" w:line="240" w:lineRule="auto"/>
        <w:jc w:val="center"/>
        <w:rPr>
          <w:rFonts w:ascii="Times New Roman" w:hAnsi="Times New Roman" w:cs="Times New Roman"/>
          <w:sz w:val="30"/>
          <w:lang w:val="be-BY"/>
        </w:rPr>
      </w:pPr>
      <w:r w:rsidRPr="00930791">
        <w:rPr>
          <w:rFonts w:ascii="Times New Roman" w:hAnsi="Times New Roman" w:cs="Times New Roman"/>
          <w:sz w:val="30"/>
          <w:lang w:val="be-BY"/>
        </w:rPr>
        <w:t>ТЛУМАЧАЛЬНАЯ ЗАПІСКА</w:t>
      </w:r>
    </w:p>
    <w:p w14:paraId="0A9E6B03" w14:textId="77777777" w:rsidR="0066111F" w:rsidRPr="00930791" w:rsidRDefault="0066111F" w:rsidP="0066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аграма ўступных іспытаў па вучэбным прадмеце «Хімія» прызначана для асоб, якія паступаюць ва ўстановы вышэйшай адукацыі для атрымання агульнай вышэйшай і спецыяльнай вышэйшай адукацыі</w:t>
      </w:r>
      <w:r w:rsidRPr="0093079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</w:p>
    <w:p w14:paraId="7A7C16F2" w14:textId="77777777" w:rsidR="0066111F" w:rsidRPr="00930791" w:rsidRDefault="0066111F" w:rsidP="0066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аграма структуравана ў адпаведнасці з вучэбнымі праграмамі па хіміі для ўстаноў агульнай сярэдняй адукацыі (базавы ўзровень).</w:t>
      </w:r>
    </w:p>
    <w:p w14:paraId="05893F59" w14:textId="77777777" w:rsidR="0066111F" w:rsidRPr="00930791" w:rsidRDefault="0066111F" w:rsidP="0066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Уступныя іспыты па вучэбным прадмеце «Хімія» праводзяцца з выкарыстаннем тэставых заданняў. Змест тэставых заданняў вызначаецца дадзенай праграмай уступных іспытаў, зацверджанай Міністэрствам адукацыі Рэспублікі Беларусь.</w:t>
      </w:r>
    </w:p>
    <w:p w14:paraId="7D4FEF80" w14:textId="77777777" w:rsidR="0066111F" w:rsidRPr="00930791" w:rsidRDefault="0066111F" w:rsidP="006611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14:paraId="7EA40E36" w14:textId="77777777" w:rsidR="0066111F" w:rsidRPr="00930791" w:rsidRDefault="0066111F" w:rsidP="006611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АТРАБАВАННІ ДА ПАДРЫХТОЎКІ АБІТУРЫЕНТАЎ</w:t>
      </w:r>
    </w:p>
    <w:p w14:paraId="76C2329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а ўступным іспыце па хіміі абітурыенты павінны:</w:t>
      </w:r>
    </w:p>
    <w:p w14:paraId="131C9AC3" w14:textId="77777777" w:rsidR="0066111F" w:rsidRPr="00930791" w:rsidRDefault="0066111F" w:rsidP="0066111F">
      <w:pPr>
        <w:shd w:val="clear" w:color="auto" w:fill="FFFFFF"/>
        <w:tabs>
          <w:tab w:val="left" w:pos="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едаць найважнейшыя паняцці, законы і тэорыі; уласцівасці рэчываў асноўных класаў неарганічных і арганічных злучэнняў;</w:t>
      </w:r>
    </w:p>
    <w:p w14:paraId="4B69E9B4" w14:textId="77777777" w:rsidR="0066111F" w:rsidRPr="00930791" w:rsidRDefault="0066111F" w:rsidP="0066111F">
      <w:pPr>
        <w:shd w:val="clear" w:color="auto" w:fill="FFFFFF"/>
        <w:tabs>
          <w:tab w:val="left" w:pos="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едаць уласцівасці і галіны прымянення найбольш важных рэчываў, якія выкарыстоўваюцца ў побыце, сельскай гаспадарцы, прамысловасці;</w:t>
      </w:r>
    </w:p>
    <w:p w14:paraId="39378771" w14:textId="77777777" w:rsidR="0066111F" w:rsidRPr="00930791" w:rsidRDefault="0066111F" w:rsidP="0066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30791">
        <w:rPr>
          <w:rFonts w:ascii="Times New Roman" w:hAnsi="Times New Roman" w:cs="Times New Roman"/>
          <w:sz w:val="30"/>
          <w:szCs w:val="30"/>
          <w:lang w:val="be-BY"/>
        </w:rPr>
        <w:t>ведаць правілы бяспечных паводзін пры абыходжанні з рэчывамі, хімічным посудам і лабараторным абсталяваннем;</w:t>
      </w:r>
    </w:p>
    <w:p w14:paraId="2253C6DB" w14:textId="77777777" w:rsidR="0066111F" w:rsidRPr="00930791" w:rsidRDefault="0066111F" w:rsidP="0066111F">
      <w:pPr>
        <w:shd w:val="clear" w:color="auto" w:fill="FFFFFF"/>
        <w:tabs>
          <w:tab w:val="left" w:pos="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умець тлумачыць узаемасувязь паміж саставам, будовай і ўласцівасцямі рэчываў;</w:t>
      </w:r>
    </w:p>
    <w:p w14:paraId="03007A02" w14:textId="77777777" w:rsidR="0066111F" w:rsidRPr="00930791" w:rsidRDefault="0066111F" w:rsidP="0066111F">
      <w:pPr>
        <w:shd w:val="clear" w:color="auto" w:fill="FFFFFF"/>
        <w:tabs>
          <w:tab w:val="left" w:pos="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умець прымяняць вывучаныя паняцці і законы пры характарыстыцы саставу і ўласцівасцей рэчываў, хімічных рэакцый, спосабаў атрымання рэчываў;</w:t>
      </w:r>
    </w:p>
    <w:p w14:paraId="445545EA" w14:textId="77777777" w:rsidR="0066111F" w:rsidRPr="00930791" w:rsidRDefault="0066111F" w:rsidP="0066111F">
      <w:pPr>
        <w:shd w:val="clear" w:color="auto" w:fill="FFFFFF"/>
        <w:tabs>
          <w:tab w:val="left" w:pos="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ыконваць тыпавыя разлікі і рашаць складзеныя на іх аснове задачы.</w:t>
      </w:r>
    </w:p>
    <w:p w14:paraId="1667FBC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а ўступным іспыце для назваў хімічных злучэнняў прымяняецца наменклатура ІЮПАК і трывіяльныя назвы, якія выкарыстоўваюцца ў дзеючых вучэбных дапаможніках для ўстаноў агульнай сярэдняй адукацыі.</w:t>
      </w:r>
    </w:p>
    <w:p w14:paraId="2E32BCA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бітурыенту дазваляецца карыстацца табліцамі: «Перыядычная сістэма хімічных элементаў Д.І. Мендзялеева» (паўдоўгаперыядны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варыянт), «Растваральнасць асноў, кіслот і солей у вадзе» і «Рад актыўнасці металаў».</w:t>
      </w:r>
    </w:p>
    <w:p w14:paraId="6B7B8DA8" w14:textId="77777777" w:rsidR="0066111F" w:rsidRPr="00930791" w:rsidRDefault="0066111F" w:rsidP="0066111F">
      <w:pPr>
        <w:ind w:firstLine="708"/>
        <w:jc w:val="both"/>
        <w:rPr>
          <w:rFonts w:ascii="Times New Roman" w:hAnsi="Times New Roman" w:cs="Times New Roman"/>
          <w:lang w:val="be-BY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 рашэнні задач можна карыстацца калькулятарам, які не з</w:t>
      </w:r>
      <w:r w:rsidRPr="00930791">
        <w:rPr>
          <w:rFonts w:ascii="Times New Roman" w:hAnsi="Times New Roman" w:cs="Times New Roman"/>
          <w:sz w:val="28"/>
          <w:szCs w:val="28"/>
          <w:lang w:val="be-BY"/>
        </w:rPr>
        <w:t>ʼ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яўляецца сродкам захоўвання, прыёму і перадачы інфармацыі.</w:t>
      </w:r>
    </w:p>
    <w:p w14:paraId="7DF65B11" w14:textId="77777777" w:rsidR="0066111F" w:rsidRPr="00930791" w:rsidRDefault="0066111F" w:rsidP="006611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14:paraId="6F1090E3" w14:textId="77777777" w:rsidR="0066111F" w:rsidRPr="00930791" w:rsidRDefault="0066111F" w:rsidP="006611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ЗМЕСТ ВУЧЭБНАГА МАТЭРЫЯЛУ</w:t>
      </w:r>
    </w:p>
    <w:p w14:paraId="69933C17" w14:textId="77777777" w:rsidR="0066111F" w:rsidRPr="00930791" w:rsidRDefault="0066111F" w:rsidP="006611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14:paraId="50752049" w14:textId="77777777" w:rsidR="0066111F" w:rsidRPr="00930791" w:rsidRDefault="0066111F" w:rsidP="006611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ГУЛЬНАЯ </w:t>
      </w:r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НЕАРГАНІЧНАЯ ХІМІЯ</w:t>
      </w:r>
    </w:p>
    <w:p w14:paraId="386479D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адмет хіміі. З’явы фізічныя і хімічныя.</w:t>
      </w:r>
    </w:p>
    <w:p w14:paraId="01A42254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сноўныя паняцці хіміі. Рэчыва. Атам. Хімічны элемент. Малекула. Іон. Чыстыя рэчывы і сумесі. Метады падзелу сумесей. Масавая доля кампанента ў сумесі. Простыя і складаныя рэчывы. Алатропія. Хімічная формула. Формульная адзінка. Рэчывы малекулярнай і немалекулярнай будовы. Адносная атамная, формульная і малекулярная масы. Масавая доля х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м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чнага элемента ў рэчыве. Колькасць рэчыва. Малярная маса. Закон пастаянства саставу і закон захавання масы рэчыва. Закон Авагадра. Малярны аб’ём газу. Адносная шчыльнасць газу. Аб’ёмная доля газа ў сумесі газаў.</w:t>
      </w:r>
    </w:p>
    <w:p w14:paraId="10C59A7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Будова атама. Састаў атамнага ядра. Атамны нумар, масавы лік. Фізічны сэнс атамнага нумара. Ізатопы. Электронная будова атама. Паняцце аб электронным воблаку. Атамная арбіталь. Энергетычны ўзровень і падузровень, s-, р-, d-арбіталі ў атаме. Асноўны і ўзбуджаны стан атама. Электронна-графічныя схемы, электронныя канфігурацыі атамаў элементаў першых трох перыядаў.</w:t>
      </w:r>
    </w:p>
    <w:p w14:paraId="07C4096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ерыядычны закон і перыядычная сістэма хімічных элементаў Д.І. Мендзялеева.</w:t>
      </w:r>
    </w:p>
    <w:p w14:paraId="06A858B2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ерыядычнасць змены атамнага радыуса, металічных і неметалічных уласцівасцей, электраадмоўнасці з павелічэннем атамнага нумара элементаў А-груп. Змена кіслотна-асноўных уласцівасцей аксідаў і гідраксідаў з павелічэннем атамнага нумара для элементаў А-груп. Фізічны сэнс нумара перыяду і нумара групы.</w:t>
      </w:r>
    </w:p>
    <w:p w14:paraId="035F51F6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арактарыстыка хімічнага элемента па яго становішчы ў перыядычнай сістэме і будове атама. Значэнне перыядычнага закону.</w:t>
      </w:r>
    </w:p>
    <w:p w14:paraId="7AD8096B" w14:textId="77777777" w:rsidR="0066111F" w:rsidRPr="00930791" w:rsidRDefault="0066111F" w:rsidP="0066111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рода і тыпы хімічнай сувязі (кавалентная, іонная, металічная). Палярная і непалярная кавалентная сувязь. Кратнасць сувязі.</w:t>
      </w:r>
    </w:p>
    <w:p w14:paraId="4CEE3529" w14:textId="77777777" w:rsidR="0066111F" w:rsidRPr="00930791" w:rsidRDefault="0066111F" w:rsidP="0066111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бменны і донарна-акцэптарны механізмы ўтварэння кавалентнай сувязі. Валентнасць і ступень акіслення.</w:t>
      </w:r>
    </w:p>
    <w:p w14:paraId="697A3BA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Міжмалекулярнае ўзаемадзеянне.</w:t>
      </w:r>
    </w:p>
    <w:p w14:paraId="1150A7F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адародная сувязь і яе ўплыў на фізічныя ўласцівасці рэчыва. Вадародная сувязь у прыродных аб’ектах.</w:t>
      </w:r>
    </w:p>
    <w:p w14:paraId="5E480D6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Тыпы крышталічных структур: атамная, іонная, малекулярная, металічная.</w:t>
      </w:r>
    </w:p>
    <w:p w14:paraId="0D366F5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ласіфікацыя хімічных рэакцый. Цеплавы эфект хімічнай рэакцыі. Рэакцыі экза- і эндатэрмічныя. Тэрмахімічныя ўраўненні.</w:t>
      </w:r>
    </w:p>
    <w:p w14:paraId="7C598D4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корасць хімічных рэакцый. Залежнасць скорасці хімічных рэакцый ад прыроды і канцэнтрацыі рэагуючых рэчываў, тэмпературы, плошчы паверхні судакранання, наяўнасці каталізатара.</w:t>
      </w:r>
    </w:p>
    <w:p w14:paraId="128CE91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барачальнасць хімічных рэакцый. Хімічная раўнавага. Зрушванне хімічнай раўнавагі пад дзеяннем знешніх фактараў (прынцып Ле Шатэлье).</w:t>
      </w:r>
    </w:p>
    <w:p w14:paraId="42D77944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ісляльна-аднаўленчыя працэсы. Складанне ўраўненняў акісляльна-аднаўленчых рэакцый і расстаноўка каэфіцыентаў метадам электроннага балансу. Акісляльна-аднаўленчыя працэсы ў прыродзе, тэхніцы, побыце.</w:t>
      </w:r>
    </w:p>
    <w:p w14:paraId="5F53F1F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Растворы. Растварэнне як фізіка-хімічны працэс. Цеплавыя эфекты пры растварэнні. Канцэнтраваныя і разбаўленыя, насычаныя і ненасычаныя растворы.</w:t>
      </w:r>
    </w:p>
    <w:p w14:paraId="32770094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аняцце аб крышталегідратах солей.</w:t>
      </w:r>
    </w:p>
    <w:p w14:paraId="1A5DF1CE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Растваральнасць. Залежнасць растваральнасці рэчываў ад прыроды рэчыва, тэмпературы і ціску.</w:t>
      </w:r>
    </w:p>
    <w:p w14:paraId="21121C9E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посабы выражэння саставу раствору (масавая доля, малярная канцэнтрацыя).</w:t>
      </w:r>
    </w:p>
    <w:p w14:paraId="4EE09664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Электралітычная дысацыяцыя злучэнняў з розным тыпам хімічнай сувязі. Катыёны і аніёны. Электраліты і неэлектраліты.</w:t>
      </w:r>
    </w:p>
    <w:p w14:paraId="18F64EA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тупень электралітычнай дысацыяцыі. Моцныя і слабыя электраліты. Ураўненні дысацыяцыі моцных і слабых электралітаў.</w:t>
      </w:r>
    </w:p>
    <w:p w14:paraId="3C3310D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Умовы неабарачальнага працякання рэакцый іоннага абмену ў растворах электралітаў.</w:t>
      </w:r>
    </w:p>
    <w:p w14:paraId="0E1AC5B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асноў, кіслот, солей у святле тэорыі электралітычнай дысацыяцыі.</w:t>
      </w:r>
    </w:p>
    <w:p w14:paraId="3420497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аняцце аб вадародным паказчыку (рН) раствору. Характарыстыка кіслотных і асноўных уласцівасцей раствору на падставе велічыні рН. Афарбоўка кіслотна-асноўных індыкатараў (лакмус, фенолфталеін, метыларанж) у водных растворах кіслот і шчолачаў.</w:t>
      </w:r>
    </w:p>
    <w:p w14:paraId="55AE117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сіды, іх састаў, назвы, класіфікацыя, атрыманне. Агульныя хімічныя ўласцівасці асноўных, амфатэрных (на прыкладзе аксідаў цынку і алюмінію) і кіслотных аксідаў.</w:t>
      </w:r>
    </w:p>
    <w:p w14:paraId="11E21DB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сновы, іх састаў, назвы, класіфікацыя, атрыманне. Агульныя хімічныя ўласцівасці шчолачаў, амфатэрных гідраксідаў (на прыкладзе гідраксідаў цынку і алюмінію), нерастваральных асноў.</w:t>
      </w:r>
    </w:p>
    <w:p w14:paraId="2A9BA504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іслоты, іх састаў, назвы, класіфікацыя, атрыманне. Агульныя хімічныя ўласцівасці кіслот.</w:t>
      </w:r>
    </w:p>
    <w:p w14:paraId="30165DA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астаў, назвы і класіфікацыя солей. Атрыманне солей. Агульныя хімічныя ўласцівасці солей.</w:t>
      </w:r>
    </w:p>
    <w:p w14:paraId="65128E6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Узаемасувязь паміж асноўнымі класамі неарганічных злучэнняў.</w:t>
      </w:r>
    </w:p>
    <w:p w14:paraId="13EEDA7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тановішча металаў у перыядычнай сістэме хімічных элементаў. Асаблівасці электроннай будовы атамаў металаў. Распаўсюджанасць металаў у зямной кары.</w:t>
      </w:r>
    </w:p>
    <w:p w14:paraId="4D40E70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Фізічныя ўласцівасці металаў. Агульныя хімічныя ўласцівасці металаў: узаемадзеянне з неметаламі, вадой, кіслотамі, воднымі растворамі солей. Рад актыўнасці металаў.</w:t>
      </w:r>
    </w:p>
    <w:p w14:paraId="4DEB7D16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гульныя спосабы атрымання металаў (аднаўленне вугляродам, аксідам вугляроду(II), вадародам, металамі).</w:t>
      </w:r>
    </w:p>
    <w:p w14:paraId="5E2A9FC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Электроліз расплаваў солей.</w:t>
      </w:r>
    </w:p>
    <w:p w14:paraId="243FF5D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плавы металаў: чыгун, сталь, бронза, латунь, дзюралюміній. Прымяненне металаў і сплаваў.</w:t>
      </w:r>
    </w:p>
    <w:p w14:paraId="44C66E6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Будова знешніх электронных абалонак атамаў металаў IА, IIА і IIIА-груп, ступені акіслення ў злучэннях.</w:t>
      </w:r>
    </w:p>
    <w:p w14:paraId="0B863B9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арактарыстыка злучэнняў шчолачных, шчолачназямельных металаў, магнію і алюмінію: састаў, фізічныя і хімічныя ўласцівасці аксідаў, гідраксідаў, солей. Якаснае выяўленне катыёнаў кальцыю і барыю.</w:t>
      </w:r>
    </w:p>
    <w:p w14:paraId="37A8BEFC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айважнейшыя прыродныя злучэнні шчолачных, шчолачназямельных металаў, магнію і алюмінію.</w:t>
      </w:r>
    </w:p>
    <w:p w14:paraId="5FB3AD0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Жорсткасць вады. Спосабы памяншэння жорсткасці вады.</w:t>
      </w:r>
    </w:p>
    <w:p w14:paraId="0B02ADF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Біялагічная роля і прымяненне найважнейшых злучэнняў шчолачных, шчолачназямельных металаў, магнію і алюмінію.</w:t>
      </w:r>
    </w:p>
    <w:p w14:paraId="00D8488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Жалеза.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Знаходжанне ў прыродзе, біялагічная роля.</w:t>
      </w:r>
    </w:p>
    <w:p w14:paraId="04622EB2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Фізічныя і хімічныя ўласцівасці жалеза. Найважнейшыя злучэнні жалеза: аксіды, гідраксіды, солі.</w:t>
      </w:r>
    </w:p>
    <w:p w14:paraId="45A60E2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Якасныя рэакцыі на іоны жалеза(II) і жалеза(III).</w:t>
      </w:r>
    </w:p>
    <w:p w14:paraId="0E78AE1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арозія жалеза, метады абароны ад карозіі.</w:t>
      </w:r>
    </w:p>
    <w:p w14:paraId="46BB4F05" w14:textId="77777777" w:rsidR="0066111F" w:rsidRPr="00930791" w:rsidRDefault="0066111F" w:rsidP="0066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элементы неметалы. Становішча ў перыядычнай сістэме хімічных элементаў. Будова знешніх электронных абалонак атамаў неметалаў, валентнасць, ступень акіслення ў злучэннях. Алатропія на прыкладзе кіслароду, серы, вугляроду, фосфару.</w:t>
      </w:r>
    </w:p>
    <w:p w14:paraId="1AD3422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Вадарод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адарод як хімічны элемент і простае рэчыва. Ізатопы вадароду. Фізічныя ўласцівасці.</w:t>
      </w:r>
    </w:p>
    <w:p w14:paraId="359E2CC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вадароду: узаемадзеянне з неметаламі, шчолачнымі і шчолачназямельнымі металамі, аксідамі металаў, гідрыраванне ненасычаных арганічных злучэнняў (на прыкладзе вуглевадародаў).</w:t>
      </w:r>
    </w:p>
    <w:p w14:paraId="1029DC1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Лятучыя вадародныя злучэнні неметалаў элементаў А-груп (састаў, фізічныя ўласцівасці).</w:t>
      </w:r>
    </w:p>
    <w:p w14:paraId="30ED1E7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трыманне вадароду ў лабараторыі.</w:t>
      </w:r>
    </w:p>
    <w:p w14:paraId="13B7B43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ыкарыстанне вадароду як экалагічна чыстага паліва і сыравіны для хімічнай прамысловасці.</w:t>
      </w:r>
    </w:p>
    <w:p w14:paraId="0988B5A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lastRenderedPageBreak/>
        <w:t>Галаген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Галагены як хімічныя элементы і простыя рэчывы. Фізічныя ўласцівасці простых рэчываў. Найважнейшыя прыродныя злучэнні галагенаў.</w:t>
      </w:r>
    </w:p>
    <w:p w14:paraId="5CACEF0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галагенаў: узаемадзеянне з металамі, вадародам, растворамі солей галагенавадародных кіслот (выцясненне больш актыўными галагенами менш актыўных), хлараванне арганічных злучэнняў (на прыкладзе насычаных і ненасычаных вуглевадародаў).</w:t>
      </w:r>
    </w:p>
    <w:p w14:paraId="715ABDF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930791">
        <w:rPr>
          <w:rFonts w:ascii="Times New Roman" w:hAnsi="Times New Roman"/>
          <w:sz w:val="30"/>
          <w:szCs w:val="30"/>
          <w:lang w:val="be-BY"/>
        </w:rPr>
        <w:t>Хлоравадародная кіслата: атрыманне і хімічныя ўласцівасці (дзеянне на індыкатары, узаемадзеянне з металамі; асноўнымі і амфатэрнымі аксідамі; гідраксідамі металаў; солямі).</w:t>
      </w:r>
    </w:p>
    <w:p w14:paraId="41360E6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Галагенавадародныя кіслоты і іх солі. Якасныя рэакцыі на хларыд-, брамід- і ёдыд-іоны. Біялагічнае значэнне і прымяненне галагенаў і іх злучэнняў.</w:t>
      </w:r>
    </w:p>
    <w:p w14:paraId="51D2B039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Элементы VIА-групы: кісларод і сера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ісларод і сера як хімічныя элементы і простыя рэчывы. Простыя рэчывы кіслароду і серы. Прыродныя злучэнні кіслароду і серы.</w:t>
      </w:r>
    </w:p>
    <w:p w14:paraId="1ABF66C2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Фізічныя ўласцівасці кіслароду.</w:t>
      </w:r>
    </w:p>
    <w:p w14:paraId="3BD5D11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кіслароду: акісленне простых і складаных рэчываў (металаў, неметалаў, сульфідаў жалеза і цынку, арганічных злучэнняў). Атрыманне кіслароду ў лабараторыі і прамысловасці.</w:t>
      </w:r>
    </w:p>
    <w:p w14:paraId="14C3CE3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Фізічныя ўласцівасці серы. Састаў і будова малекулы серы. Хімічныя ўласцівасці: узаемадзеянне з кіслародам, вадародам, металамі.</w:t>
      </w:r>
    </w:p>
    <w:p w14:paraId="36CB639C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кіслароду і серы.</w:t>
      </w:r>
    </w:p>
    <w:p w14:paraId="33B917A9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адародныя злучэнні кіслароду і серы.</w:t>
      </w:r>
    </w:p>
    <w:p w14:paraId="5ECD8CE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ада. Будова малекулы. Асаблівасці фізічных уласцівасцей, як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я абумоўлены вадароднымі сувязямі.</w:t>
      </w:r>
    </w:p>
    <w:p w14:paraId="0EA26F74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вады: узаемадзеянне з актыўнымі металамі, кіслотнымі і асноўнымі аксідамі.</w:t>
      </w:r>
    </w:p>
    <w:p w14:paraId="089A753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Серавадарод: будова малекулы, фізічныя ўласцівасці. </w:t>
      </w:r>
    </w:p>
    <w:p w14:paraId="288F3158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іслародныя злучэнні серы.</w:t>
      </w:r>
    </w:p>
    <w:p w14:paraId="1864D49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сід серы(IV): фізічныя ўласцівасці. Хімічныя ўласцівасці: акісленне да аксіду серы(VI); узаемадзеянне з вадой з утварэннем сярністай кіслаты; узаемадзеянне з растворамі шчолачаў з утварэннем сульфітаў і гідрасульфітаў. Прымяненне аксіду серы(IV).</w:t>
      </w:r>
    </w:p>
    <w:p w14:paraId="6F3B58C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сід серы(VI): фізічныя ўласцівасці. Хімічныя ўласцівасці</w:t>
      </w:r>
      <w:r w:rsidRPr="00930791">
        <w:rPr>
          <w:rFonts w:ascii="Times New Roman" w:hAnsi="Times New Roman"/>
          <w:sz w:val="30"/>
          <w:szCs w:val="30"/>
          <w:lang w:val="be-BY"/>
        </w:rPr>
        <w:t>: узаемадзеянне з вадой з утварэннем сернай кіслаты.</w:t>
      </w:r>
    </w:p>
    <w:p w14:paraId="52C89FAE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ерная кіслата як моцная двухасноўная кіслата. Хімічныя ўласцівасці разбаўленай сернай кіслаты: дзеянне на індыкатары; узаемадзеянне з металамі, асноўнымі і амфатэрнымі аксідамі, гідраксідамі металаў, солямі. Акісляльныя ўласцівасці канцэнтраванай сернай кіслаты на прыкладзе ўзаемадзеяння з меддзю і цынкам. Сульфаты: фізічныя і хімічныя ўласцівасці. Якасная рэакцыя на сульфат-іон.</w:t>
      </w:r>
    </w:p>
    <w:p w14:paraId="75A2BFA2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Хімічныя рэакцыі, якія ляжаць у аснове прамысловага атрымання сернай кіслаты.</w:t>
      </w:r>
    </w:p>
    <w:p w14:paraId="7F9E997E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сернай кіслаты і сульфатаў (сульфат натрыю, сульфат магнію, медны купарвас).</w:t>
      </w:r>
    </w:p>
    <w:p w14:paraId="0273697E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 xml:space="preserve">Элементы VА-групы: азот і фосфар.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зот і фосфар як хімічныя элементы і простыя рэчывы. Фізічныя ўласцівасці простых рэчываў. Хімічныя ўласцівасці азоту і фосфару: узаемадзеянне з актыўнымі металамі (утварэнне нітрыдаў і фасфідаў); узаемадзеянне з кіслародам (утварэнне аксіду азоту(II), аксідаў фосфару(III) і (V)); узаемадзеянне азоту з вадародам. Біялагічная роля і прымяненне азоту і фосфару.</w:t>
      </w:r>
    </w:p>
    <w:p w14:paraId="20A2BDD9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міяк. Фізічныя ўласцівасці. Хімічныя ўласцівасці: узаемадзеянне з кіслародам (гарэнне), вадой, кіслотамі. Хімічная рэакцыя, якая ляжыць у аснове прамысловага атрымання аміяку. Солі амонію. Якасная рэакцыя на іоны амонію. Прымяненне аміяку і солей амонію.</w:t>
      </w:r>
    </w:p>
    <w:p w14:paraId="1E59F4B8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зотная кіслата. Хімічныя ўласцівасці азотнай кіслаты: дзеянне на індыкатары, узаемадзеянне з асноўнымі і амфатэрнымі аксідамі, гідраксідамі металаў, солямі. Акісляльныя ўласцівасці канцэнтраванай і разбаўленай азотнай кіслаты пры ўзаемадзеянні з меддзю.</w:t>
      </w:r>
    </w:p>
    <w:p w14:paraId="7C0DFAE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930791">
        <w:rPr>
          <w:rFonts w:ascii="Times New Roman" w:hAnsi="Times New Roman"/>
          <w:sz w:val="30"/>
          <w:szCs w:val="30"/>
          <w:lang w:val="be-BY"/>
        </w:rPr>
        <w:t>Хімічныя рэакцыі, якія ляжаць у аснове прамысловага атрымання азотнай кіслаты.</w:t>
      </w:r>
    </w:p>
    <w:p w14:paraId="3F5E60E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ітраты: тэрмічнае раскладанне.</w:t>
      </w:r>
    </w:p>
    <w:p w14:paraId="22B77B2C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азотнай кіслаты і нітратаў.</w:t>
      </w:r>
    </w:p>
    <w:p w14:paraId="73FCFBE2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ксіды фосфару(III) і (V), іх утварэнне ў выніку акіслення фосфару. Узаемадзеянне аксіду фосфару(V) з вадой з утварэннем фосфарнай кіслаты. </w:t>
      </w:r>
    </w:p>
    <w:p w14:paraId="4B57F01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Фосфарная кіслата: асаблівасці электралітычнай дысацыяцыі. Хімічныя ўласцівасці: дзеянне на індыкатары, узаемадзеянне з металамі, асноўнымі аксідамі, асновамі, солямі, аміякам. Солі фосфарнай кіслаты: фасфаты, гідра- і дыгідрафасфаты.</w:t>
      </w:r>
    </w:p>
    <w:p w14:paraId="07A22D86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фосфарнай кіслаты і фасфатаў.</w:t>
      </w:r>
    </w:p>
    <w:p w14:paraId="73B923A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айважнейшыя мінеральныя ўгнаенні: азотныя, фосфарныя, калійныя, комплексныя.</w:t>
      </w:r>
    </w:p>
    <w:p w14:paraId="2098A8F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Элементы IVА-групы: вуглярод і крэмній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углярод і крэмній як хімічныя элементы і простыя рэчывы. Фізічныя ўласцівасці простых рэчываў. Хімічныя ўласцівасці крэмнію і вугляроду: узаемадзеянне з кіслародам. Прымяненне вугляроду і крэмнію.</w:t>
      </w:r>
    </w:p>
    <w:p w14:paraId="1B95C3C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сід вугляроду(II): фізічныя ўласцівасці. Таксічнасць аксіду вугляроду(II). Хімічныя ўласцівасці: узаемадзеянне з кіслародам, аксідамі металаў.</w:t>
      </w:r>
    </w:p>
    <w:p w14:paraId="5B8357F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сід вугляроду(IV): фізічныя ўласцівасці. Хімічныя ўласцівасці: узаемадзеянне з вадой, асноўнымі аксідамі, шчолачамі (утварэнне карбанатаў і гідракарбанатаў). Якасная рэакцыя на аксід вугляроду(IV).</w:t>
      </w:r>
    </w:p>
    <w:p w14:paraId="58D1A56C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сіды вугляроду як забруджвальнікі атмасфернага паветра.</w:t>
      </w:r>
    </w:p>
    <w:p w14:paraId="7DC3F726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Вугальная кіслата як няўстойлівае злучэнне. Карбанаты і гідракарбанаты. Узаемаператварэнні карбанатаў і гідракарбанатаў.</w:t>
      </w:r>
    </w:p>
    <w:p w14:paraId="61ED619E" w14:textId="77777777" w:rsidR="0066111F" w:rsidRPr="00930791" w:rsidRDefault="0066111F" w:rsidP="0066111F">
      <w:pPr>
        <w:tabs>
          <w:tab w:val="left" w:pos="595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солей вугальнай кіслаты: узаемадзеянне з кіслотамі, тэрмічнае раскладанне.</w:t>
      </w:r>
    </w:p>
    <w:p w14:paraId="6AC6CB21" w14:textId="77777777" w:rsidR="0066111F" w:rsidRPr="00930791" w:rsidRDefault="0066111F" w:rsidP="0066111F">
      <w:pPr>
        <w:tabs>
          <w:tab w:val="left" w:pos="595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Якасная рэакцыя на карбанат-іон.</w:t>
      </w:r>
    </w:p>
    <w:p w14:paraId="676B9DE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930791">
        <w:rPr>
          <w:rFonts w:ascii="Times New Roman" w:hAnsi="Times New Roman"/>
          <w:sz w:val="30"/>
          <w:szCs w:val="30"/>
          <w:lang w:val="be-BY"/>
        </w:rPr>
        <w:t>Прымяненне солей вугальнай кіслаты.</w:t>
      </w:r>
    </w:p>
    <w:p w14:paraId="2696B7DC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ксід крэмнію(IV): немалекулярная будова, фізічныя ўласцівасці. Хімічныя ўласцівасці: узаемадзеянне са шчолачамі (у растворах і пры сплаўленні), асноўнымі аксідамі, солямі.</w:t>
      </w:r>
    </w:p>
    <w:p w14:paraId="7F184B2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рэмніевая кіслата: атрыманне дзеяннем моцных кіслот на растворы сілікатаў; дэгідратацыя пры награванні.</w:t>
      </w:r>
    </w:p>
    <w:p w14:paraId="6209493A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930791">
        <w:rPr>
          <w:rFonts w:ascii="Times New Roman" w:hAnsi="Times New Roman"/>
          <w:sz w:val="30"/>
          <w:szCs w:val="30"/>
          <w:lang w:val="be-BY"/>
        </w:rPr>
        <w:t>Прымяненне сілікатаў і карбанатаў у вытворчасці будаўнічых матэрыялаў (цэмент, бетон, шкло).</w:t>
      </w:r>
    </w:p>
    <w:p w14:paraId="194B195A" w14:textId="77777777" w:rsidR="0066111F" w:rsidRPr="00930791" w:rsidRDefault="0066111F" w:rsidP="0066111F">
      <w:pPr>
        <w:keepNext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14:paraId="71185F05" w14:textId="77777777" w:rsidR="0066111F" w:rsidRPr="00930791" w:rsidRDefault="0066111F" w:rsidP="0066111F">
      <w:pPr>
        <w:keepNext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РГАНІЧНАЯ ХІМІЯ</w:t>
      </w:r>
    </w:p>
    <w:p w14:paraId="4F022E0A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Тэорыя хімічнай будовы арганічных злучэнняў. Залежнасць уласцівасцей арганічных злучэнняў ад хімічнай будовы. Паняцце аб гібрыдызацыі атамных арбіталей. Хімічная сувязь у арганічных рэчывах, σ- і π-сувязі. Класіфікацыя арганічных злучэнняў. Наменклатура арганічных злучэнняў. Гамалогія. Ізамерыя.</w:t>
      </w:r>
    </w:p>
    <w:p w14:paraId="21AD0CC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Алканы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: азначэнне класа; агульная формула; гамалагічны рад; структурная ізамерыя; наменклатура; электронная і прасторавая будова малекул. Фізічныя ўласцівасці. Хімічныя ўласцівасці алканаў: рэакцыі замяшчэння (галагенавання), акіслення, тэрмічныя ператварэнні (крэкінг), ізамерызацыя. Атрыманне ў прамысловасці (з прыродных крыніц) і ў лабараторыі (гідрыраванне злучэнняў з кратнымі сувязямі). Прымяненне алканаў.</w:t>
      </w:r>
    </w:p>
    <w:p w14:paraId="06CFEB4A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Алкены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: азначэнне класа; агульная формула; гамалагічны рад; структурная і прасторавая ізамерыя (</w:t>
      </w:r>
      <w:r w:rsidRPr="00930791">
        <w:rPr>
          <w:rFonts w:ascii="Times New Roman" w:hAnsi="Times New Roman" w:cs="Times New Roman"/>
          <w:i/>
          <w:sz w:val="30"/>
          <w:szCs w:val="30"/>
          <w:lang w:val="be-BY" w:eastAsia="ru-RU"/>
        </w:rPr>
        <w:t>цыс-, транс-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ізамерыя); наменклатура, прасторавая будова малекул. Фізічныя ўласцівасці. Хімічныя ўласцівасці алкенаў: акісленне (гарэнне, акісленне растворам перманганату калію); далучэнне вадароду, галагенаў. Далучэнне вады і галагенавадародаў да этылену. Якасныя рэакцыі на двайную сувязь з растворамі брому і перманганату калію. Полімерызацыя алкенаў. Паняцці: палімер, манамер, структурнае звяно, ступень полімерызацыі. Поліэтылен, поліпрапілен, полівінілхларыд, політэтрафторэтылен. Атрыманне алкенаў (</w:t>
      </w:r>
      <w:r w:rsidRPr="00930791">
        <w:rPr>
          <w:rFonts w:ascii="Times New Roman" w:hAnsi="Times New Roman"/>
          <w:sz w:val="30"/>
          <w:szCs w:val="30"/>
          <w:lang w:val="be-BY"/>
        </w:rPr>
        <w:t xml:space="preserve">дэгідратацыя спіртоў,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дэгідрагалагенаванне галагеналканаў, дэгідрыраванне алканаў). Прымяненне алкенаў.</w:t>
      </w:r>
    </w:p>
    <w:p w14:paraId="718223D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Дыен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Вуглевадароды са спалучанымі двайнымі сувязямі. Будова малекул бутадыену-1,3 і 2-метылбутадыену-1,3 (ізапрэну), іх малекулярныя і структурныя формулы. Фізічныя ўласцівасці бутадыену-1,3 і 2-метылбутадыену-1,3.</w:t>
      </w:r>
    </w:p>
    <w:p w14:paraId="28A4C9AA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Хімічныя ўласцівасці бутадыену-1,3 і 2-метылбутадыену-1,3: рэакцыі г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дрыравання, галагенавання і полімерызацыі.</w:t>
      </w:r>
    </w:p>
    <w:p w14:paraId="54D9563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трыманне бутадыену-1,3 і 2-метылбутадыену-1,3 дэгідрыраваннем алканаў. Прымяненне дыенавых вуглевадародаў. Прыродны (ізапрэнавы) і сінтэтычны (бутадыенавы) каўчукі. Рызіна.</w:t>
      </w:r>
    </w:p>
    <w:p w14:paraId="30CCBB65" w14:textId="77777777" w:rsidR="0066111F" w:rsidRPr="00930791" w:rsidRDefault="0066111F" w:rsidP="0066111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Алкіны: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значэнне класа і агульная формула; асаблівасці прасторавай будовы; наменклатура ІЮПАК і трывіяльныя назвы; структурная ізамерыя вугляроднага шкілета і становішча трайной сувязі. Фізічныя ўласцівасці. Хімічныя ўласцівасці алкінаў: далучэнне вадароду, галагенаў да алкінаў; галагенавадародаў, вады да ацэтылену; поўнае акісленне. Якасныя рэакцыі на трайную сувязь з растворамі брому і перманганату калію. Атрыманне ацэтылену з метану і карбіду кальцыю. Прымяненне ацэтылену.</w:t>
      </w:r>
    </w:p>
    <w:p w14:paraId="393DD58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Арэны: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значэнне класа і агульная формула арэнаў рада бензолу. Асаблівасці прасторавай будовы. Фізічныя ўласцівасці бензолу. Хімічныя ўласцівасці бензолу: рэакцыі замяшчэння ў араматычным ядры (галагенаванне, нітраванне), каталітычнае гідрыраванне.</w:t>
      </w:r>
    </w:p>
    <w:p w14:paraId="1434781A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трыманне бензолу трымерызацыяй ацэтылену, дэгідрыраваннем гексану і цыклагексану. Талуол. Прымяненне араматычных злучэнняў.</w:t>
      </w:r>
    </w:p>
    <w:p w14:paraId="3BF046C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Вуглевадароды ў прыродзе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афта і прыродны газ як крыніцы вуглевадародаў. Састаў і фізічныя ўласцівасці. Спосабы перапрацоўкі нафты: перагонка, тэрмічны і каталітычны крэкінг. Прадукты перапрацоўкі нафты.</w:t>
      </w:r>
    </w:p>
    <w:p w14:paraId="0BD8F9A6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 xml:space="preserve">Спірты.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Функцыянальная група спіртоў. Класіфікацыя спіртоў: аднаатамныя і мнагаатамныя; першасныя, другасныя, трацічныя.</w:t>
      </w:r>
    </w:p>
    <w:p w14:paraId="1DEDFA3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асычаныя аднаатамныя спірты. Азначэнне класа, агульная формула, будова, малекулярныя і структурныя формулы насычаных аднаатамных спіртоў. Структурная ізамерыя вугляроднага шкілета і становішча функцыянальнай групы насычаных аднаатамных спіртоў. Наменклатура ІЮПАК і трывіяльныя назвы спіртоў.</w:t>
      </w:r>
    </w:p>
    <w:p w14:paraId="4DA60B6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Фізічныя ўласцівасці. Вадародная сувязь і яе ўплыў на тэмпературы кіпення і растваральнасць спіртоў.</w:t>
      </w:r>
    </w:p>
    <w:p w14:paraId="7610DB1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: узаемадзеянне са шчолачнымі металамі, карбонавымі кіслотамі, галагенавадародамі, унутрымалекулярная і міжмалекулярная дэгідратацыя; акісленне: поўнае і частковае (першасных спіртоў да альдэгідаў).</w:t>
      </w:r>
    </w:p>
    <w:p w14:paraId="7FB2E02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трыманне спіртоў у лабараторыі </w:t>
      </w:r>
      <w:r w:rsidRPr="00930791">
        <w:rPr>
          <w:rFonts w:ascii="Times New Roman" w:hAnsi="Times New Roman"/>
          <w:sz w:val="30"/>
          <w:szCs w:val="30"/>
          <w:lang w:val="be-BY"/>
        </w:rPr>
        <w:t xml:space="preserve">ўзаемадзеяннем галагеналканаў з водным растворам шчолачы.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трыманне этанолу гідратацыяй этылену. Прымяненне спіртоў. Таксічнасць спіртоў, іх дзеянне на арганізм чалавека.</w:t>
      </w:r>
    </w:p>
    <w:p w14:paraId="0C4EBC8C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Мнагаатамныя спірты. Этыленгліколь (этандыёл-1,2) і гліцэрына (прапантрыёл-1,2,3) як прадстаўнікі мнагаатамных спіртоў, іх састаў, будова і структурныя формулы, фізічныя ўласцівасці. Хімічныя ўласцівасці: узаемадзеянне са шчолачнымі металамі, мінеральнымі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кіслотамі, гідраксідам медзі(II) (якасная рэакцыя на мнагаатамныя спірты). Прымяненне этыленгліколю і гліцэрыны.</w:t>
      </w:r>
    </w:p>
    <w:p w14:paraId="43A4022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Фенол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аняцце пра фенолы, азначэнне класа. Састаў і будова фенолу; малекулярная і структурная формулы. Фізічныя ўласцівасці фенолу.</w:t>
      </w:r>
    </w:p>
    <w:p w14:paraId="05F27978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фенолу: узаемадзеянне са шчолачнымі металамі, растворамі шчолачаў, браміраванне і нітраванне па араматычным ядры. Якасная рэакцыя на фенол з бромнай вадой. Узаемны ўплыў груп атамаў у малекуле фенолу.</w:t>
      </w:r>
    </w:p>
    <w:p w14:paraId="422A9D0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фенолу.</w:t>
      </w:r>
    </w:p>
    <w:p w14:paraId="77D6E45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 xml:space="preserve">Альдэгіды.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саблівасці будовы. Функцыянальная альдэгідная група. Азначэнне класа альдэгідаў. Насычаныя альдэгіды: агульная формула; структурная ізамерыя вугляроднага шкілета. Наменклатура ІЮПАК і трывіяльныя назвы альдэгідаў. Фізічныя ўласцівасці. Хімічныя ўласцівасці: рэакцыі аднаўлення, акіслення да карбонавых кіслот. Якасныя рэакцыі на альдэгідную групу: «сярэбранага люстра» і з гідраксідам медзі(II).</w:t>
      </w:r>
    </w:p>
    <w:p w14:paraId="0A03C74A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трыманне альдэгідаў акісленнем першасных спіртоў. Атрыманне этаналю гідратацыяй ацэтылену. Прымяненне метаналю і этаналю.</w:t>
      </w:r>
    </w:p>
    <w:p w14:paraId="4E010CF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Карбонавыя кіслот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саблівасці будовы. Функцыянальная карбаксільная група. Азначэнне класа карбонавых кіслот. Класіфікацыя карбонавых кіслот: насычаныя, ненасычаныя, араматычныя; аднаасноўныя, двухасноўныя.</w:t>
      </w:r>
    </w:p>
    <w:p w14:paraId="195B4A9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днаасноўныя насычаныя карбонавыя кіслоты: будова; агульная, малекулярныя і структурныя формулы. Структурная ізамерыя вугляроднага шкілета.</w:t>
      </w:r>
    </w:p>
    <w:p w14:paraId="5E48EA5A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Наменклатура ІЮПАК і трывіяльныя назвы карбонавых кіслот. Фізічныя ўласцівасці карбонавых кіслот, уплыў вадароднай сувязі на тэмпературу кіпення і растваральнасць.</w:t>
      </w:r>
    </w:p>
    <w:p w14:paraId="2E536FB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: змяненне афарбоўкі індыкатараў, узаемадзеянне з металамі, аксідамі і гідраксідамі металаў, солямі больш слабых кіслот. Рэакцыя этэрыфікацыі. Рэакцыя замяшчэння атама вадароду метыльнай групы воцатнай кіслаты на атам галагену. Атрыманне карбонавых кіслот акісленнем алканаў, першасных спіртоў і альдэгідаў.</w:t>
      </w:r>
    </w:p>
    <w:p w14:paraId="51F0897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альміцінавая і стэарынавая кіслоты як прадстаўнікі вышэйшых насычаных карбонавых кіслот.</w:t>
      </w:r>
    </w:p>
    <w:p w14:paraId="13D705A8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леінавая кіслата як прадстаўнік аднасноўных ненасычаных карбонавых кіслот: састаў, будова. Хімічныя ўласцівасці: далучэнне вадароду і галагенаў па двайной сувязі вуглевадароднай групы. Іншыя прадстаўнікі ненасычаных кіслот: акрылавая, лінолевая і ліналенавая. Карбонавыя кіслоты ў прыродзе.</w:t>
      </w:r>
    </w:p>
    <w:p w14:paraId="3B00CCEE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карбонавых кіслот.</w:t>
      </w:r>
    </w:p>
    <w:p w14:paraId="28C2AA91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lastRenderedPageBreak/>
        <w:t>Складаныя эфір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значэнне класа, агульная формула, будова. Наменклатура ІЮПАК і трывіяльныя назвы складаных эфіраў. Фізічныя ўласцівасці складаных эфіраў. Атрыманне складаных эфіраў: рэакцыя этэрыфікацыі. Хімічныя ўласцівасці: гідроліз (кіслотны і шчолачны).</w:t>
      </w:r>
    </w:p>
    <w:p w14:paraId="4F1649E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кладаныя эфіры ў прыродзе. Прымяненне. Поліэфірныя валокны (лаўсан).</w:t>
      </w:r>
    </w:p>
    <w:p w14:paraId="251EED5B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Тлушч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астаў, будова і наменклатура трыгліцэрыдаў. Фізічныя ўласцівасці. Хімічныя ўласцівасці: гідроліз, гідрыраванне. Біялагічная роля тлушчаў. Мылы. Паняцце аб сінтэтычных мыйных сродках (СМС).</w:t>
      </w:r>
    </w:p>
    <w:p w14:paraId="2E8470E2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Вуглявод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значэнне класа. Агульная формула.</w:t>
      </w:r>
    </w:p>
    <w:p w14:paraId="29EB6A1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Монацукрыд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Глюкоза: састаў, функцыянальныя групы, будова малекулы. Лінейная і цыклічныя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sym w:font="Symbol" w:char="F061"/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- і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sym w:font="Symbol" w:char="F062"/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-формы малекулы глюкозы. Фруктоза – ізамер глюкозы. Фізічныя ўласцівасці глюкозы і фруктозы.</w:t>
      </w:r>
    </w:p>
    <w:p w14:paraId="4752B679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глюкозы: акісленне да глюконавай кіслаты, аднаўленне да шасціатамнага спірту сарбіту; браджэнне (спіртовае і малочнакіслае). Якасныя рэакцыі на глюкозу: «сярэбранага люстра» і з гідраксідам медзі(II). Знаходжанне ў прыродзе, атрыманне і прымяненне глюкозы.</w:t>
      </w:r>
    </w:p>
    <w:p w14:paraId="4B2F14ED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Дыцукрыд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Цукроза як прадстаўнік дыцукрыдаў, яе састаў. Малекулярная формула. Фізічныя ўласцівасці. Хімічныя ўласцівасці: гідроліз. Атрыманне і прымяненне цукрозы.</w:t>
      </w:r>
    </w:p>
    <w:p w14:paraId="6842A12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Поліцукрыд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рухмал – прыродны поліцукрыд. Будова малекул крухмалу (астатк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sym w:font="Symbol" w:char="F061"/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-глюкозы). Фізічныя ўласцівасці. Хімічныя ўласцівасці: гідроліз (ферментатыўны, кіслотны); рэакцыя з ёдам (якасная рэакцыя на крухмал).</w:t>
      </w:r>
    </w:p>
    <w:p w14:paraId="5F2E872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Цэлюлоза – прыродны поліцукрыд. Састаў і будова малекул цэлюлозы (астаткі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sym w:font="Symbol" w:char="F062"/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-глюкозы). Фізічныя ўласцівасці. Хімічныя ўласцівасці: гарэнне, гідроліз, утварэнне складаных эфіраў. Натуральныя і штучныя валокны. Прымяненне цэлюлозы і яе вытворных.</w:t>
      </w:r>
    </w:p>
    <w:p w14:paraId="1703BF68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Амін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значэнне класа. Асаблівасці будовы. Класіфікацыя амінаў. Першасныя насычаныя аміны, агульная формула. Амінагрупа. Структурная ізамерыя і наменклатура першасных амінаў. Фізічныя ўласцівасці. Хімічныя ўласцівасці: асноўныя ўласцівасці амінаў (рэакцыі з вадой і кіслотамі), поўнае акісленне.</w:t>
      </w:r>
    </w:p>
    <w:p w14:paraId="05D2C344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Анілін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як прадстаўнік араматычных амінаў. Малекулярная і структурная формулы. Будова малекулы. Фізічныя ўласцівасці. Хімічныя ўласцівасці: рэакцыі аніліну па амінагрупе (з кіслотамі) і араматычным ядры (з бромнай вадой). </w:t>
      </w:r>
      <w:r w:rsidRPr="00930791">
        <w:rPr>
          <w:rFonts w:ascii="Times New Roman" w:hAnsi="Times New Roman"/>
          <w:sz w:val="30"/>
          <w:szCs w:val="30"/>
          <w:lang w:val="be-BY"/>
        </w:rPr>
        <w:t xml:space="preserve">Атрыманне амінаў аднаўленнем нітразлучэнняў.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аніліну.</w:t>
      </w:r>
    </w:p>
    <w:p w14:paraId="0199A9F3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Амінакіслоты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значэнне класа. Функцыянальныя групы амінакіслот. Ізамерыя і наменклатура: трывіяльная і ІЮПАК.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sym w:font="Symbol" w:char="F061"/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-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 xml:space="preserve">Амінакіслоты: будова малекул. Фізічныя ўласцівасці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sym w:font="Symbol" w:char="F061"/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-амінакіслот. Хімічныя ўласцівасці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sym w:font="Symbol" w:char="F061"/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-амінакіслот: узаемадзеянне з асновамі і кіслотамі (амфатэрныя ўласцівасці); </w:t>
      </w:r>
      <w:r w:rsidRPr="00930791">
        <w:rPr>
          <w:rFonts w:ascii="Times New Roman" w:hAnsi="Times New Roman"/>
          <w:sz w:val="30"/>
          <w:szCs w:val="30"/>
          <w:lang w:val="be-BY"/>
        </w:rPr>
        <w:t xml:space="preserve">утварэнне складаных эфіраў;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узаемадзеянне з амінакіслотамі (утварэнне пептыдаў). Пептыдная сувязь.</w:t>
      </w:r>
    </w:p>
    <w:p w14:paraId="7F198320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Атрыманне амінавоцатнай кіслаты з хлорвоцатнай кіслаты.</w:t>
      </w:r>
    </w:p>
    <w:p w14:paraId="10C8572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Прымяненне і біялагічная роля амінакіслот. Амінакіслоты заменныя і незаменныя.</w:t>
      </w:r>
    </w:p>
    <w:p w14:paraId="70C3D079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інтэтычныя поліамідныя валокны: капрон.</w:t>
      </w:r>
    </w:p>
    <w:p w14:paraId="2321AE57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bCs/>
          <w:i/>
          <w:sz w:val="30"/>
          <w:szCs w:val="30"/>
          <w:lang w:val="be-BY" w:eastAsia="ru-RU"/>
        </w:rPr>
        <w:t>Бялкі.</w:t>
      </w:r>
      <w:r w:rsidRPr="00930791">
        <w:rPr>
          <w:rFonts w:ascii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Бялкі – прыродныя высокамалекулярныя злучэнні. Састаў і будова бялковых макрамалекул.</w:t>
      </w:r>
    </w:p>
    <w:p w14:paraId="5E2A0729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імічныя ўласцівасці бялкоў: гідроліз, дэнатурацыя, каляровыя рэакцыі.</w:t>
      </w:r>
    </w:p>
    <w:p w14:paraId="0D619BA5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Біялагічная роля бялкоў.</w:t>
      </w:r>
    </w:p>
    <w:p w14:paraId="749CC40F" w14:textId="77777777" w:rsidR="0066111F" w:rsidRPr="00930791" w:rsidRDefault="0066111F" w:rsidP="0066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Узаемасувязь паміж найважнейшымі класамі арганічных злучэнняў.</w:t>
      </w:r>
    </w:p>
    <w:p w14:paraId="3D1A595A" w14:textId="77777777" w:rsidR="0066111F" w:rsidRPr="00930791" w:rsidRDefault="0066111F" w:rsidP="0066111F">
      <w:pPr>
        <w:spacing w:after="0" w:line="240" w:lineRule="auto"/>
        <w:jc w:val="center"/>
        <w:rPr>
          <w:rFonts w:ascii="Times New Roman" w:hAnsi="Times New Roman" w:cs="Times New Roman"/>
          <w:sz w:val="30"/>
          <w:lang w:val="be-BY"/>
        </w:rPr>
      </w:pPr>
    </w:p>
    <w:p w14:paraId="36E2ACBC" w14:textId="77777777" w:rsidR="0066111F" w:rsidRPr="00930791" w:rsidRDefault="0066111F" w:rsidP="0066111F">
      <w:pPr>
        <w:spacing w:after="0" w:line="240" w:lineRule="auto"/>
        <w:jc w:val="center"/>
        <w:rPr>
          <w:rFonts w:ascii="Times New Roman" w:hAnsi="Times New Roman" w:cs="Times New Roman"/>
          <w:sz w:val="30"/>
          <w:lang w:val="be-BY"/>
        </w:rPr>
      </w:pPr>
      <w:r w:rsidRPr="00930791">
        <w:rPr>
          <w:rFonts w:ascii="Times New Roman" w:hAnsi="Times New Roman" w:cs="Times New Roman"/>
          <w:sz w:val="30"/>
          <w:lang w:val="be-BY"/>
        </w:rPr>
        <w:t>ПЕРАЛІК ТЫПАВЫХ РАЗЛІКАЎ ПА ХІМІІ</w:t>
      </w:r>
    </w:p>
    <w:p w14:paraId="31097660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. Вылічэнне адноснай малекулярнай і адноснай формульнай мас рэчываў па хімічных формулах.</w:t>
      </w:r>
    </w:p>
    <w:p w14:paraId="530EFEB1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2. Вылічэнне масавай долі </w:t>
      </w:r>
      <w:r w:rsidRPr="00930791">
        <w:rPr>
          <w:rFonts w:ascii="Times New Roman" w:hAnsi="Times New Roman" w:cs="Times New Roman"/>
          <w:sz w:val="30"/>
          <w:szCs w:val="30"/>
          <w:lang w:eastAsia="ru-RU"/>
        </w:rPr>
        <w:t>х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eastAsia="ru-RU"/>
        </w:rPr>
        <w:t>м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r w:rsidRPr="00930791">
        <w:rPr>
          <w:rFonts w:ascii="Times New Roman" w:hAnsi="Times New Roman" w:cs="Times New Roman"/>
          <w:sz w:val="30"/>
          <w:szCs w:val="30"/>
          <w:lang w:eastAsia="ru-RU"/>
        </w:rPr>
        <w:t>чнага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элемента па формуле рэчыва.</w:t>
      </w:r>
    </w:p>
    <w:p w14:paraId="014DA086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3. Вылічэнне масавай долі кампанента ў сумесі рэчываў.</w:t>
      </w:r>
    </w:p>
    <w:p w14:paraId="1A13EE74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4. Вылічэнне аб’ёмнай долі газа ў сумес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газаў (пры н. у.).</w:t>
      </w:r>
    </w:p>
    <w:p w14:paraId="09AF8D58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5. Вылічэнне колькасці рэчыва па яго масе і масы рэчыва па яго колькасці.</w:t>
      </w:r>
    </w:p>
    <w:p w14:paraId="2ECE2699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6. Вылічэнне колькасці газу па яго аб’ёме (пры н. у.) і аб’ёму (пры н. у.) газу па яго колькасці.</w:t>
      </w:r>
    </w:p>
    <w:p w14:paraId="35AB9190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7. Вылічэнне па хімічных ураўненнях масы, колькасці або аб’ёму (для газаў, пры н. у.) па вядомай масе, колькасці або аб’ёме (для газаў, пры н. у.) аднаго з зыходных або атрыманых рэчываў.</w:t>
      </w:r>
    </w:p>
    <w:p w14:paraId="11FC1892" w14:textId="77777777" w:rsidR="0066111F" w:rsidRPr="00930791" w:rsidRDefault="0066111F" w:rsidP="0066111F">
      <w:pPr>
        <w:widowControl w:val="0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8. Разлік аб’ёмных адносін газападобных рэчываў па хімічных ураўненнях.</w:t>
      </w:r>
    </w:p>
    <w:p w14:paraId="0F474D58" w14:textId="77777777" w:rsidR="0066111F" w:rsidRPr="00930791" w:rsidRDefault="0066111F" w:rsidP="0066111F">
      <w:pPr>
        <w:widowControl w:val="0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9. Устанаўленне эмпірычнай і малекулярнай (сапраўднай) формул па масавых долях хімічных элементаў, якія ўваходзяць у састаў рэчыва.</w:t>
      </w:r>
    </w:p>
    <w:p w14:paraId="3D6ED434" w14:textId="77777777" w:rsidR="0066111F" w:rsidRPr="00930791" w:rsidRDefault="0066111F" w:rsidP="0066111F">
      <w:pPr>
        <w:widowControl w:val="0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0. Вылічэнне адноснай шчыльнасці і малярнай масы газаў.</w:t>
      </w:r>
    </w:p>
    <w:p w14:paraId="5FCFA14F" w14:textId="77777777" w:rsidR="0066111F" w:rsidRPr="00930791" w:rsidRDefault="0066111F" w:rsidP="0066111F">
      <w:pPr>
        <w:widowControl w:val="0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1. Разлікі па тэрмахімічных ураўненнях.</w:t>
      </w:r>
    </w:p>
    <w:p w14:paraId="3B6C4C69" w14:textId="77777777" w:rsidR="0066111F" w:rsidRPr="00930791" w:rsidRDefault="0066111F" w:rsidP="0066111F">
      <w:pPr>
        <w:widowControl w:val="0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2. Вылічэнне масавай долі і масы растворанага рэчыва (растваральніка).</w:t>
      </w:r>
    </w:p>
    <w:p w14:paraId="44BC2386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3. Разлік мас ці аб’ёмаў рэчываў, неабходных для падрыхтоўкі раствору з зададзенай масавай доляй (малярнай канцэнтрацыяй) растворанага рэчыва.</w:t>
      </w:r>
    </w:p>
    <w:p w14:paraId="00AB9B2F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4. Вылічэнні па ўраўненнях рэакцый, якія адбываюцца у растворах.</w:t>
      </w:r>
    </w:p>
    <w:p w14:paraId="526D02D6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5. Разлікі па хімічных ураўненнях з ул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кам практычнага выхаду прадукту рэакцыі.</w:t>
      </w:r>
    </w:p>
    <w:p w14:paraId="3B129E64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16. Вывад формул х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м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чных злучэнняў на аснове дадзеных па </w:t>
      </w:r>
      <w:proofErr w:type="spellStart"/>
      <w:r w:rsidRPr="0093079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х колькаснаму саставу.</w:t>
      </w:r>
    </w:p>
    <w:p w14:paraId="54532EAE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17. Разлікі па хімічных ураўненнях, калі адно з рэагуючых рэчываў узята ў лішку.</w:t>
      </w:r>
    </w:p>
    <w:p w14:paraId="1632A693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14:paraId="302D1551" w14:textId="77777777" w:rsidR="0066111F" w:rsidRPr="00930791" w:rsidRDefault="0066111F" w:rsidP="006611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30791">
        <w:rPr>
          <w:rFonts w:ascii="Times New Roman" w:hAnsi="Times New Roman" w:cs="Times New Roman"/>
          <w:sz w:val="30"/>
          <w:szCs w:val="30"/>
          <w:lang w:val="be-BY" w:eastAsia="ru-RU"/>
        </w:rPr>
        <w:t>СПІС РЭКАМЕНДАВАНАЙ ЛІТАРАТУРЫ</w:t>
      </w:r>
    </w:p>
    <w:p w14:paraId="4C979BF1" w14:textId="77777777" w:rsidR="0066111F" w:rsidRPr="00930791" w:rsidRDefault="0066111F" w:rsidP="002266E1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  <w:lang w:val="be-BY"/>
        </w:rPr>
      </w:pPr>
      <w:r w:rsidRPr="00930791">
        <w:rPr>
          <w:sz w:val="30"/>
          <w:szCs w:val="30"/>
          <w:lang w:val="be-BY"/>
        </w:rPr>
        <w:t>Хімія: вучэбны дапаможн</w:t>
      </w:r>
      <w:proofErr w:type="spellStart"/>
      <w:r w:rsidRPr="00930791">
        <w:rPr>
          <w:sz w:val="30"/>
          <w:szCs w:val="30"/>
          <w:lang w:val="en-US"/>
        </w:rPr>
        <w:t>i</w:t>
      </w:r>
      <w:proofErr w:type="spellEnd"/>
      <w:r w:rsidRPr="00930791">
        <w:rPr>
          <w:sz w:val="30"/>
          <w:szCs w:val="30"/>
          <w:lang w:val="be-BY"/>
        </w:rPr>
        <w:t xml:space="preserve">к для 7-га класа ўстаноў адукацыі якія рэалізуюць адукацыйныя праграмы агульнай сярэдняй адукацыі з беларускай мовай навучання </w:t>
      </w:r>
      <w:proofErr w:type="spellStart"/>
      <w:r w:rsidRPr="00930791">
        <w:rPr>
          <w:sz w:val="30"/>
          <w:szCs w:val="30"/>
          <w:lang w:val="en-US"/>
        </w:rPr>
        <w:t>i</w:t>
      </w:r>
      <w:proofErr w:type="spellEnd"/>
      <w:r w:rsidRPr="00930791">
        <w:rPr>
          <w:sz w:val="30"/>
          <w:szCs w:val="30"/>
          <w:lang w:val="be-BY"/>
        </w:rPr>
        <w:t xml:space="preserve"> выхавання / І. Я. Шымановіч [і інш.]; пад рэд. І. Я. Шымановіча. – 2-е выданне, перагледжанае, – Мінск : Народная асвета, 2023.</w:t>
      </w:r>
    </w:p>
    <w:p w14:paraId="6F464C62" w14:textId="77777777" w:rsidR="0066111F" w:rsidRPr="00930791" w:rsidRDefault="0066111F" w:rsidP="002266E1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  <w:lang w:val="be-BY"/>
        </w:rPr>
      </w:pPr>
      <w:r w:rsidRPr="00930791">
        <w:rPr>
          <w:sz w:val="30"/>
          <w:szCs w:val="30"/>
          <w:lang w:val="be-BY"/>
        </w:rPr>
        <w:t xml:space="preserve">Хімія: вучэбны дапаможнік для 8 класа ўстаноў адукацыі якія рэалізуюць адукацыйныя праграмы агульнай сярэдняй адукацыі з беларускай мовай навучання </w:t>
      </w:r>
      <w:proofErr w:type="spellStart"/>
      <w:r w:rsidRPr="00930791">
        <w:rPr>
          <w:sz w:val="30"/>
          <w:szCs w:val="30"/>
          <w:lang w:val="en-US"/>
        </w:rPr>
        <w:t>i</w:t>
      </w:r>
      <w:proofErr w:type="spellEnd"/>
      <w:r w:rsidRPr="00930791">
        <w:rPr>
          <w:sz w:val="30"/>
          <w:szCs w:val="30"/>
          <w:lang w:val="be-BY"/>
        </w:rPr>
        <w:t xml:space="preserve"> выхавання / І. Я. Шымановіч [і інш.]; пад рэд. І. Я. Шымановіча. – 2-е выданне, перагледжанае, – Мінск: Адукацыя і выхаванне, 2024.</w:t>
      </w:r>
    </w:p>
    <w:p w14:paraId="76ED31A7" w14:textId="77777777" w:rsidR="0066111F" w:rsidRPr="00930791" w:rsidRDefault="0066111F" w:rsidP="002266E1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  <w:lang w:val="be-BY"/>
        </w:rPr>
      </w:pPr>
      <w:r w:rsidRPr="00930791">
        <w:rPr>
          <w:iCs/>
          <w:sz w:val="30"/>
          <w:szCs w:val="30"/>
          <w:lang w:val="be-BY"/>
        </w:rPr>
        <w:t>Хімія: вучэбны дапаможн</w:t>
      </w:r>
      <w:proofErr w:type="spellStart"/>
      <w:r w:rsidRPr="00930791">
        <w:rPr>
          <w:iCs/>
          <w:sz w:val="30"/>
          <w:szCs w:val="30"/>
          <w:lang w:val="en-US"/>
        </w:rPr>
        <w:t>i</w:t>
      </w:r>
      <w:proofErr w:type="spellEnd"/>
      <w:r w:rsidRPr="00930791">
        <w:rPr>
          <w:iCs/>
          <w:sz w:val="30"/>
          <w:szCs w:val="30"/>
          <w:lang w:val="be-BY"/>
        </w:rPr>
        <w:t xml:space="preserve">к для 9 класа ўстаноў адукацыі, </w:t>
      </w:r>
      <w:r w:rsidRPr="00930791">
        <w:rPr>
          <w:sz w:val="30"/>
          <w:szCs w:val="30"/>
          <w:lang w:val="be-BY"/>
        </w:rPr>
        <w:t xml:space="preserve">якія рэалізуюць адукацыйныя праграмы агульнай сярэдняй адукацыі з беларускай мовай навучання </w:t>
      </w:r>
      <w:proofErr w:type="spellStart"/>
      <w:r w:rsidRPr="00930791">
        <w:rPr>
          <w:sz w:val="30"/>
          <w:szCs w:val="30"/>
          <w:lang w:val="en-US"/>
        </w:rPr>
        <w:t>i</w:t>
      </w:r>
      <w:proofErr w:type="spellEnd"/>
      <w:r w:rsidRPr="00930791">
        <w:rPr>
          <w:sz w:val="30"/>
          <w:szCs w:val="30"/>
          <w:lang w:val="be-BY"/>
        </w:rPr>
        <w:t xml:space="preserve"> выхавання</w:t>
      </w:r>
      <w:r w:rsidRPr="00930791">
        <w:rPr>
          <w:iCs/>
          <w:sz w:val="30"/>
          <w:szCs w:val="30"/>
          <w:lang w:val="be-BY"/>
        </w:rPr>
        <w:t xml:space="preserve"> / І. Я. Шымановіч [і інш.]; пад рэд.</w:t>
      </w:r>
      <w:r w:rsidRPr="00930791">
        <w:rPr>
          <w:iCs/>
          <w:sz w:val="30"/>
          <w:szCs w:val="30"/>
        </w:rPr>
        <w:t> </w:t>
      </w:r>
      <w:r w:rsidRPr="00930791">
        <w:rPr>
          <w:iCs/>
          <w:sz w:val="30"/>
          <w:szCs w:val="30"/>
          <w:lang w:val="be-BY"/>
        </w:rPr>
        <w:t xml:space="preserve">І. Я. Шымановіча. – </w:t>
      </w:r>
      <w:r w:rsidRPr="00930791">
        <w:rPr>
          <w:sz w:val="30"/>
          <w:szCs w:val="30"/>
          <w:lang w:val="be-BY"/>
        </w:rPr>
        <w:t xml:space="preserve">2-е выданне, перапрацаванае, – </w:t>
      </w:r>
      <w:r w:rsidRPr="00930791">
        <w:rPr>
          <w:iCs/>
          <w:sz w:val="30"/>
          <w:szCs w:val="30"/>
          <w:lang w:val="be-BY"/>
        </w:rPr>
        <w:t xml:space="preserve">Мінск: </w:t>
      </w:r>
      <w:r w:rsidRPr="00930791">
        <w:rPr>
          <w:sz w:val="30"/>
          <w:szCs w:val="30"/>
          <w:lang w:val="be-BY"/>
        </w:rPr>
        <w:t>Адукацыя і выхаванне, 2025.</w:t>
      </w:r>
    </w:p>
    <w:p w14:paraId="0496BCCC" w14:textId="77777777" w:rsidR="0066111F" w:rsidRPr="00930791" w:rsidRDefault="0066111F" w:rsidP="002266E1">
      <w:pPr>
        <w:pStyle w:val="a5"/>
        <w:numPr>
          <w:ilvl w:val="0"/>
          <w:numId w:val="17"/>
        </w:numPr>
        <w:tabs>
          <w:tab w:val="left" w:pos="0"/>
          <w:tab w:val="left" w:pos="720"/>
          <w:tab w:val="left" w:pos="1134"/>
        </w:tabs>
        <w:ind w:left="0" w:firstLine="709"/>
        <w:contextualSpacing/>
        <w:jc w:val="both"/>
        <w:rPr>
          <w:iCs/>
          <w:sz w:val="30"/>
          <w:szCs w:val="30"/>
          <w:lang w:val="be-BY"/>
        </w:rPr>
      </w:pPr>
      <w:r w:rsidRPr="00930791">
        <w:rPr>
          <w:iCs/>
          <w:sz w:val="30"/>
          <w:szCs w:val="30"/>
          <w:lang w:val="be-BY"/>
        </w:rPr>
        <w:t>Хімія: вучэбны дапаможн</w:t>
      </w:r>
      <w:proofErr w:type="spellStart"/>
      <w:r w:rsidRPr="00930791">
        <w:rPr>
          <w:iCs/>
          <w:sz w:val="30"/>
          <w:szCs w:val="30"/>
          <w:lang w:val="en-US"/>
        </w:rPr>
        <w:t>i</w:t>
      </w:r>
      <w:proofErr w:type="spellEnd"/>
      <w:r w:rsidRPr="00930791">
        <w:rPr>
          <w:iCs/>
          <w:sz w:val="30"/>
          <w:szCs w:val="30"/>
          <w:lang w:val="be-BY"/>
        </w:rPr>
        <w:t>к для 9 класа ўстаноў агульнай сярэдняй адукацыі з беларускай мовай навучання / І. Я. Шымановіч [і інш.]; пад рэд.</w:t>
      </w:r>
      <w:r w:rsidRPr="00930791">
        <w:rPr>
          <w:iCs/>
          <w:sz w:val="30"/>
          <w:szCs w:val="30"/>
        </w:rPr>
        <w:t> </w:t>
      </w:r>
      <w:r w:rsidRPr="00930791">
        <w:rPr>
          <w:iCs/>
          <w:sz w:val="30"/>
          <w:szCs w:val="30"/>
          <w:lang w:val="be-BY"/>
        </w:rPr>
        <w:t>І. Я. Шымановіча. – Мінск: Народная асвета, 2019.</w:t>
      </w:r>
    </w:p>
    <w:p w14:paraId="25D58B98" w14:textId="77777777" w:rsidR="0066111F" w:rsidRPr="00930791" w:rsidRDefault="0066111F" w:rsidP="002266E1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  <w:lang w:val="be-BY"/>
        </w:rPr>
      </w:pPr>
      <w:r w:rsidRPr="00930791">
        <w:rPr>
          <w:iCs/>
          <w:sz w:val="30"/>
          <w:szCs w:val="30"/>
          <w:lang w:val="be-BY"/>
        </w:rPr>
        <w:t>Хімія: вучэбны дапаможн</w:t>
      </w:r>
      <w:proofErr w:type="spellStart"/>
      <w:r w:rsidRPr="00930791">
        <w:rPr>
          <w:iCs/>
          <w:sz w:val="30"/>
          <w:szCs w:val="30"/>
          <w:lang w:val="en-US"/>
        </w:rPr>
        <w:t>i</w:t>
      </w:r>
      <w:proofErr w:type="spellEnd"/>
      <w:r w:rsidRPr="00930791">
        <w:rPr>
          <w:iCs/>
          <w:sz w:val="30"/>
          <w:szCs w:val="30"/>
          <w:lang w:val="be-BY"/>
        </w:rPr>
        <w:t>к для 10 класа ўстаноў агульнай сярэдняй адукацыі з беларускай мовай навучання / Т. А. Калев</w:t>
      </w:r>
      <w:proofErr w:type="spellStart"/>
      <w:r w:rsidRPr="00930791">
        <w:rPr>
          <w:iCs/>
          <w:sz w:val="30"/>
          <w:szCs w:val="30"/>
          <w:lang w:val="en-US"/>
        </w:rPr>
        <w:t>i</w:t>
      </w:r>
      <w:proofErr w:type="spellEnd"/>
      <w:r w:rsidRPr="00930791">
        <w:rPr>
          <w:iCs/>
          <w:sz w:val="30"/>
          <w:szCs w:val="30"/>
          <w:lang w:val="be-BY"/>
        </w:rPr>
        <w:t xml:space="preserve">ч [і інш.]. – Мінск: Адукацыя </w:t>
      </w:r>
      <w:proofErr w:type="spellStart"/>
      <w:r w:rsidRPr="00930791">
        <w:rPr>
          <w:iCs/>
          <w:sz w:val="30"/>
          <w:szCs w:val="30"/>
          <w:lang w:val="en-US"/>
        </w:rPr>
        <w:t>i</w:t>
      </w:r>
      <w:proofErr w:type="spellEnd"/>
      <w:r w:rsidRPr="00930791">
        <w:rPr>
          <w:iCs/>
          <w:sz w:val="30"/>
          <w:szCs w:val="30"/>
          <w:lang w:val="be-BY"/>
        </w:rPr>
        <w:t xml:space="preserve"> выхаванне, 2019.</w:t>
      </w:r>
    </w:p>
    <w:p w14:paraId="0C590383" w14:textId="77777777" w:rsidR="0066111F" w:rsidRPr="00930791" w:rsidRDefault="0066111F" w:rsidP="0066111F">
      <w:pPr>
        <w:tabs>
          <w:tab w:val="left" w:pos="0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28"/>
          <w:lang w:val="be-BY"/>
        </w:rPr>
      </w:pP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>6. Хімія: вучэбны дапаможн</w:t>
      </w:r>
      <w:proofErr w:type="spellStart"/>
      <w:r w:rsidRPr="00930791">
        <w:rPr>
          <w:rFonts w:ascii="Times New Roman" w:hAnsi="Times New Roman" w:cs="Times New Roman"/>
          <w:iCs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к для 11 класа ўстаноў агульнай сярэдняй адукацыі з беларускай мовай навучання / Д. </w:t>
      </w:r>
      <w:r w:rsidRPr="00930791">
        <w:rPr>
          <w:rFonts w:ascii="Times New Roman" w:hAnsi="Times New Roman" w:cs="Times New Roman"/>
          <w:iCs/>
          <w:sz w:val="30"/>
          <w:szCs w:val="28"/>
          <w:lang w:val="en-US"/>
        </w:rPr>
        <w:t>I</w:t>
      </w: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>. Мычко [і інш.]; пад рэд.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 Т. М.</w:t>
      </w:r>
      <w:r w:rsidRPr="00930791">
        <w:rPr>
          <w:rFonts w:ascii="Times New Roman" w:hAnsi="Times New Roman" w:cs="Times New Roman"/>
          <w:sz w:val="30"/>
          <w:szCs w:val="28"/>
        </w:rPr>
        <w:t> 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Вараб’ёвай. </w:t>
      </w: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– Мінск: Адукацыя </w:t>
      </w:r>
      <w:proofErr w:type="spellStart"/>
      <w:r w:rsidRPr="00930791">
        <w:rPr>
          <w:rFonts w:ascii="Times New Roman" w:hAnsi="Times New Roman" w:cs="Times New Roman"/>
          <w:iCs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 выхаванне, 2021.</w:t>
      </w:r>
    </w:p>
    <w:p w14:paraId="4DE88265" w14:textId="77777777" w:rsidR="0066111F" w:rsidRPr="00930791" w:rsidRDefault="0066111F" w:rsidP="0066111F">
      <w:pPr>
        <w:tabs>
          <w:tab w:val="left" w:pos="0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28"/>
          <w:lang w:val="be-BY"/>
        </w:rPr>
      </w:pP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7. Зборнік задач па хіміі: вучэбны дапаможнік для 7 класа ўстаноў агульнай сярэдняй адукацыі з беларускай мовай навучання / В. М. Хвалюк [і інш.]; пад рэд. В. М. Хвалюка. – Мінск : </w:t>
      </w: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Адукацыя </w:t>
      </w:r>
      <w:proofErr w:type="spellStart"/>
      <w:r w:rsidRPr="00930791">
        <w:rPr>
          <w:rFonts w:ascii="Times New Roman" w:hAnsi="Times New Roman" w:cs="Times New Roman"/>
          <w:iCs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 выхаванне, 2019.</w:t>
      </w:r>
    </w:p>
    <w:p w14:paraId="6BDF334E" w14:textId="77777777" w:rsidR="0066111F" w:rsidRPr="00930791" w:rsidRDefault="0066111F" w:rsidP="0066111F">
      <w:pPr>
        <w:tabs>
          <w:tab w:val="left" w:pos="0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28"/>
          <w:lang w:val="be-BY"/>
        </w:rPr>
      </w:pP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8. Зборнік задач па хіміі: вучэбны дапаможнік для 8 класа ўстаноў агульнай сярэдняй адукацыі з беларускай мовай навучання / В. М. Хвалюк [і інш.]; пад рэд. В. М. Хвалюка. – Мінск : </w:t>
      </w: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Адукацыя </w:t>
      </w:r>
      <w:proofErr w:type="spellStart"/>
      <w:r w:rsidRPr="00930791">
        <w:rPr>
          <w:rFonts w:ascii="Times New Roman" w:hAnsi="Times New Roman" w:cs="Times New Roman"/>
          <w:iCs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 выхаванне, 2019.</w:t>
      </w:r>
    </w:p>
    <w:p w14:paraId="6CC036A3" w14:textId="77777777" w:rsidR="0066111F" w:rsidRPr="00930791" w:rsidRDefault="0066111F" w:rsidP="0066111F">
      <w:pPr>
        <w:tabs>
          <w:tab w:val="left" w:pos="0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28"/>
          <w:lang w:val="be-BY"/>
        </w:rPr>
      </w:pP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9. Зборнік задач па хіміі: вучэбны дапаможнік для 9 класа ўстаноў агульнай сярэдняй адукацыі з беларускай мовай навучання / В. М. Хвалюк [і інш.]; пад рэд. В. М. Хвалюка. – Мінск : </w:t>
      </w: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Адукацыя </w:t>
      </w:r>
      <w:proofErr w:type="spellStart"/>
      <w:r w:rsidRPr="00930791">
        <w:rPr>
          <w:rFonts w:ascii="Times New Roman" w:hAnsi="Times New Roman" w:cs="Times New Roman"/>
          <w:iCs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 выхаванне, 2020.</w:t>
      </w:r>
    </w:p>
    <w:p w14:paraId="24FCFC6F" w14:textId="77777777" w:rsidR="0066111F" w:rsidRPr="00930791" w:rsidRDefault="0066111F" w:rsidP="0066111F">
      <w:pPr>
        <w:tabs>
          <w:tab w:val="left" w:pos="0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28"/>
          <w:lang w:val="be-BY"/>
        </w:rPr>
      </w:pP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>10.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Зборнік задач па хіміі: вучэбны дапаможнік для 10 класа ўстаноў агульнай сярэдняй адукацыі з беларускай мовай навучання (базавы </w:t>
      </w:r>
      <w:proofErr w:type="spellStart"/>
      <w:r w:rsidRPr="00930791">
        <w:rPr>
          <w:rFonts w:ascii="Times New Roman" w:hAnsi="Times New Roman" w:cs="Times New Roman"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lastRenderedPageBreak/>
        <w:t>павышаны ўзроўн</w:t>
      </w:r>
      <w:proofErr w:type="spellStart"/>
      <w:r w:rsidRPr="00930791">
        <w:rPr>
          <w:rFonts w:ascii="Times New Roman" w:hAnsi="Times New Roman" w:cs="Times New Roman"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28"/>
          <w:lang w:val="be-BY"/>
        </w:rPr>
        <w:t>) / В. Э. Матул</w:t>
      </w:r>
      <w:proofErr w:type="spellStart"/>
      <w:r w:rsidRPr="00930791">
        <w:rPr>
          <w:rFonts w:ascii="Times New Roman" w:hAnsi="Times New Roman" w:cs="Times New Roman"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28"/>
          <w:lang w:val="be-BY"/>
        </w:rPr>
        <w:t>с [і інш.]. – Мінск : Нац. ін-т адукацыі</w:t>
      </w: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>, 2021.</w:t>
      </w:r>
    </w:p>
    <w:p w14:paraId="186CF37C" w14:textId="630070A2" w:rsidR="0066111F" w:rsidRPr="00930791" w:rsidRDefault="0066111F" w:rsidP="0066111F">
      <w:pPr>
        <w:tabs>
          <w:tab w:val="left" w:pos="0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28"/>
          <w:lang w:val="be-BY"/>
        </w:rPr>
      </w:pPr>
      <w:r w:rsidRPr="00930791">
        <w:rPr>
          <w:rFonts w:ascii="Times New Roman" w:hAnsi="Times New Roman" w:cs="Times New Roman"/>
          <w:sz w:val="30"/>
          <w:szCs w:val="28"/>
          <w:lang w:val="be-BY"/>
        </w:rPr>
        <w:t>11.</w:t>
      </w:r>
      <w:r w:rsidR="00EA70D8"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Зборнік задач па хіміі: вучэбны дапаможнік для 11 класа ўстаноў агульнай сярэдняй адукацыі з беларускай мовай навучання (базавы </w:t>
      </w:r>
      <w:proofErr w:type="spellStart"/>
      <w:r w:rsidRPr="00930791">
        <w:rPr>
          <w:rFonts w:ascii="Times New Roman" w:hAnsi="Times New Roman" w:cs="Times New Roman"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28"/>
          <w:lang w:val="be-BY"/>
        </w:rPr>
        <w:t> павышаны ўзроўн</w:t>
      </w:r>
      <w:proofErr w:type="spellStart"/>
      <w:r w:rsidRPr="00930791">
        <w:rPr>
          <w:rFonts w:ascii="Times New Roman" w:hAnsi="Times New Roman" w:cs="Times New Roman"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sz w:val="30"/>
          <w:szCs w:val="28"/>
          <w:lang w:val="be-BY"/>
        </w:rPr>
        <w:t>) / В.</w:t>
      </w:r>
      <w:r w:rsidR="00D101C3">
        <w:rPr>
          <w:rFonts w:ascii="Times New Roman" w:hAnsi="Times New Roman" w:cs="Times New Roman"/>
          <w:sz w:val="30"/>
          <w:szCs w:val="28"/>
          <w:lang w:val="be-BY"/>
        </w:rPr>
        <w:t> 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>М. Хвалюк, В.</w:t>
      </w:r>
      <w:r w:rsidR="00D101C3">
        <w:rPr>
          <w:rFonts w:ascii="Times New Roman" w:hAnsi="Times New Roman" w:cs="Times New Roman"/>
          <w:sz w:val="30"/>
          <w:szCs w:val="28"/>
          <w:lang w:val="be-BY"/>
        </w:rPr>
        <w:t> 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>І. Рэзяпкін; пад рэд. В.</w:t>
      </w:r>
      <w:r w:rsidR="00D101C3">
        <w:rPr>
          <w:rFonts w:ascii="Times New Roman" w:hAnsi="Times New Roman" w:cs="Times New Roman"/>
          <w:sz w:val="30"/>
          <w:szCs w:val="28"/>
          <w:lang w:val="be-BY"/>
        </w:rPr>
        <w:t> 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>М.</w:t>
      </w:r>
      <w:r w:rsidR="00D101C3">
        <w:rPr>
          <w:rFonts w:ascii="Times New Roman" w:hAnsi="Times New Roman" w:cs="Times New Roman"/>
          <w:sz w:val="30"/>
          <w:szCs w:val="28"/>
          <w:lang w:val="be-BY"/>
        </w:rPr>
        <w:t> 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>Хвалюка.</w:t>
      </w:r>
      <w:r w:rsidR="00D101C3">
        <w:rPr>
          <w:rFonts w:ascii="Times New Roman" w:hAnsi="Times New Roman" w:cs="Times New Roman"/>
          <w:sz w:val="30"/>
          <w:szCs w:val="28"/>
          <w:lang w:val="be-BY"/>
        </w:rPr>
        <w:t> </w:t>
      </w:r>
      <w:r w:rsidRPr="00930791">
        <w:rPr>
          <w:rFonts w:ascii="Times New Roman" w:hAnsi="Times New Roman" w:cs="Times New Roman"/>
          <w:sz w:val="30"/>
          <w:szCs w:val="28"/>
          <w:lang w:val="be-BY"/>
        </w:rPr>
        <w:t xml:space="preserve">– Мінск : </w:t>
      </w:r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Адукацыя </w:t>
      </w:r>
      <w:proofErr w:type="spellStart"/>
      <w:r w:rsidRPr="00930791">
        <w:rPr>
          <w:rFonts w:ascii="Times New Roman" w:hAnsi="Times New Roman" w:cs="Times New Roman"/>
          <w:iCs/>
          <w:sz w:val="30"/>
          <w:szCs w:val="28"/>
          <w:lang w:val="en-US"/>
        </w:rPr>
        <w:t>i</w:t>
      </w:r>
      <w:proofErr w:type="spellEnd"/>
      <w:r w:rsidRPr="00930791">
        <w:rPr>
          <w:rFonts w:ascii="Times New Roman" w:hAnsi="Times New Roman" w:cs="Times New Roman"/>
          <w:iCs/>
          <w:sz w:val="30"/>
          <w:szCs w:val="28"/>
          <w:lang w:val="be-BY"/>
        </w:rPr>
        <w:t xml:space="preserve"> выхаванне, 2023.</w:t>
      </w:r>
    </w:p>
    <w:sectPr w:rsidR="0066111F" w:rsidRPr="00930791" w:rsidSect="00C76D98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B7A5" w14:textId="77777777" w:rsidR="000268B2" w:rsidRDefault="000268B2" w:rsidP="009C0A87">
      <w:pPr>
        <w:spacing w:after="0" w:line="240" w:lineRule="auto"/>
      </w:pPr>
      <w:r>
        <w:separator/>
      </w:r>
    </w:p>
  </w:endnote>
  <w:endnote w:type="continuationSeparator" w:id="0">
    <w:p w14:paraId="581CE580" w14:textId="77777777" w:rsidR="000268B2" w:rsidRDefault="000268B2" w:rsidP="009C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|??????????§ЮЎм§Ў?Ўм§А?§Ю???Ўм§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lbkA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GothicMedium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3618" w14:textId="77777777" w:rsidR="00657C95" w:rsidRPr="00F3478E" w:rsidRDefault="00657C95" w:rsidP="00F347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9727" w14:textId="77777777" w:rsidR="000268B2" w:rsidRDefault="000268B2" w:rsidP="009C0A87">
      <w:pPr>
        <w:spacing w:after="0" w:line="240" w:lineRule="auto"/>
      </w:pPr>
      <w:r>
        <w:separator/>
      </w:r>
    </w:p>
  </w:footnote>
  <w:footnote w:type="continuationSeparator" w:id="0">
    <w:p w14:paraId="6846D1C3" w14:textId="77777777" w:rsidR="000268B2" w:rsidRDefault="000268B2" w:rsidP="009C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0A8"/>
    <w:multiLevelType w:val="hybridMultilevel"/>
    <w:tmpl w:val="4CCEFFEA"/>
    <w:lvl w:ilvl="0" w:tplc="8F202CF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42A"/>
    <w:multiLevelType w:val="hybridMultilevel"/>
    <w:tmpl w:val="C36468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20789"/>
    <w:multiLevelType w:val="hybridMultilevel"/>
    <w:tmpl w:val="0BB6B4CE"/>
    <w:lvl w:ilvl="0" w:tplc="720E0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B42B0"/>
    <w:multiLevelType w:val="hybridMultilevel"/>
    <w:tmpl w:val="97FA0002"/>
    <w:lvl w:ilvl="0" w:tplc="928A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087E06"/>
    <w:multiLevelType w:val="hybridMultilevel"/>
    <w:tmpl w:val="3D2AC97A"/>
    <w:lvl w:ilvl="0" w:tplc="2000000F">
      <w:start w:val="1"/>
      <w:numFmt w:val="decimal"/>
      <w:lvlText w:val="%1.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6704869"/>
    <w:multiLevelType w:val="hybridMultilevel"/>
    <w:tmpl w:val="59F0A592"/>
    <w:lvl w:ilvl="0" w:tplc="0278F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444A7"/>
    <w:multiLevelType w:val="hybridMultilevel"/>
    <w:tmpl w:val="BA3C3352"/>
    <w:lvl w:ilvl="0" w:tplc="8F843C9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30"/>
        <w:szCs w:val="30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697942"/>
    <w:multiLevelType w:val="hybridMultilevel"/>
    <w:tmpl w:val="3E4076A8"/>
    <w:lvl w:ilvl="0" w:tplc="C8C4B874">
      <w:start w:val="1"/>
      <w:numFmt w:val="decimal"/>
      <w:lvlText w:val="%1."/>
      <w:lvlJc w:val="left"/>
      <w:pPr>
        <w:ind w:left="2629" w:hanging="360"/>
      </w:pPr>
      <w:rPr>
        <w:color w:val="auto"/>
        <w:sz w:val="30"/>
        <w:szCs w:val="30"/>
      </w:rPr>
    </w:lvl>
    <w:lvl w:ilvl="1" w:tplc="20000019">
      <w:start w:val="1"/>
      <w:numFmt w:val="lowerLetter"/>
      <w:lvlText w:val="%2."/>
      <w:lvlJc w:val="left"/>
      <w:pPr>
        <w:ind w:left="3141" w:hanging="360"/>
      </w:pPr>
    </w:lvl>
    <w:lvl w:ilvl="2" w:tplc="2000001B">
      <w:start w:val="1"/>
      <w:numFmt w:val="lowerRoman"/>
      <w:lvlText w:val="%3."/>
      <w:lvlJc w:val="right"/>
      <w:pPr>
        <w:ind w:left="3861" w:hanging="180"/>
      </w:pPr>
    </w:lvl>
    <w:lvl w:ilvl="3" w:tplc="2000000F">
      <w:start w:val="1"/>
      <w:numFmt w:val="decimal"/>
      <w:lvlText w:val="%4."/>
      <w:lvlJc w:val="left"/>
      <w:pPr>
        <w:ind w:left="4581" w:hanging="360"/>
      </w:pPr>
    </w:lvl>
    <w:lvl w:ilvl="4" w:tplc="20000019">
      <w:start w:val="1"/>
      <w:numFmt w:val="lowerLetter"/>
      <w:lvlText w:val="%5."/>
      <w:lvlJc w:val="left"/>
      <w:pPr>
        <w:ind w:left="5301" w:hanging="360"/>
      </w:pPr>
    </w:lvl>
    <w:lvl w:ilvl="5" w:tplc="2000001B">
      <w:start w:val="1"/>
      <w:numFmt w:val="lowerRoman"/>
      <w:lvlText w:val="%6."/>
      <w:lvlJc w:val="right"/>
      <w:pPr>
        <w:ind w:left="6021" w:hanging="180"/>
      </w:pPr>
    </w:lvl>
    <w:lvl w:ilvl="6" w:tplc="2000000F">
      <w:start w:val="1"/>
      <w:numFmt w:val="decimal"/>
      <w:lvlText w:val="%7."/>
      <w:lvlJc w:val="left"/>
      <w:pPr>
        <w:ind w:left="6741" w:hanging="360"/>
      </w:pPr>
    </w:lvl>
    <w:lvl w:ilvl="7" w:tplc="20000019">
      <w:start w:val="1"/>
      <w:numFmt w:val="lowerLetter"/>
      <w:lvlText w:val="%8."/>
      <w:lvlJc w:val="left"/>
      <w:pPr>
        <w:ind w:left="7461" w:hanging="360"/>
      </w:pPr>
    </w:lvl>
    <w:lvl w:ilvl="8" w:tplc="2000001B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7CB0C9A"/>
    <w:multiLevelType w:val="hybridMultilevel"/>
    <w:tmpl w:val="4A588598"/>
    <w:lvl w:ilvl="0" w:tplc="4126A1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32A5D"/>
    <w:multiLevelType w:val="hybridMultilevel"/>
    <w:tmpl w:val="9B9093D8"/>
    <w:lvl w:ilvl="0" w:tplc="2000000F">
      <w:start w:val="1"/>
      <w:numFmt w:val="decimal"/>
      <w:lvlText w:val="%1."/>
      <w:lvlJc w:val="left"/>
      <w:pPr>
        <w:ind w:left="2913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A85066"/>
    <w:multiLevelType w:val="hybridMultilevel"/>
    <w:tmpl w:val="5B240138"/>
    <w:lvl w:ilvl="0" w:tplc="9AB82980">
      <w:numFmt w:val="bullet"/>
      <w:lvlText w:val="–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DE08D1"/>
    <w:multiLevelType w:val="hybridMultilevel"/>
    <w:tmpl w:val="755E0538"/>
    <w:lvl w:ilvl="0" w:tplc="9B0A6586">
      <w:start w:val="1"/>
      <w:numFmt w:val="decimal"/>
      <w:lvlText w:val="%1."/>
      <w:lvlJc w:val="left"/>
      <w:pPr>
        <w:ind w:left="360" w:hanging="360"/>
      </w:pPr>
      <w:rPr>
        <w:lang w:val="be-BY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001BEF"/>
    <w:multiLevelType w:val="hybridMultilevel"/>
    <w:tmpl w:val="B344C906"/>
    <w:lvl w:ilvl="0" w:tplc="9A567826">
      <w:start w:val="1"/>
      <w:numFmt w:val="decimal"/>
      <w:lvlText w:val="%1."/>
      <w:lvlJc w:val="left"/>
      <w:pPr>
        <w:ind w:left="5464" w:hanging="360"/>
      </w:pPr>
      <w:rPr>
        <w:sz w:val="30"/>
        <w:szCs w:val="3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3740"/>
    <w:multiLevelType w:val="hybridMultilevel"/>
    <w:tmpl w:val="D2466778"/>
    <w:lvl w:ilvl="0" w:tplc="9D02B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B953DA"/>
    <w:multiLevelType w:val="hybridMultilevel"/>
    <w:tmpl w:val="DB1C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760C99"/>
    <w:multiLevelType w:val="hybridMultilevel"/>
    <w:tmpl w:val="E22A1B4C"/>
    <w:lvl w:ilvl="0" w:tplc="B3AE9E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3282368">
    <w:abstractNumId w:val="15"/>
  </w:num>
  <w:num w:numId="2" w16cid:durableId="280648261">
    <w:abstractNumId w:val="10"/>
  </w:num>
  <w:num w:numId="3" w16cid:durableId="252666204">
    <w:abstractNumId w:val="0"/>
  </w:num>
  <w:num w:numId="4" w16cid:durableId="2005278107">
    <w:abstractNumId w:val="4"/>
  </w:num>
  <w:num w:numId="5" w16cid:durableId="20264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68774">
    <w:abstractNumId w:val="7"/>
  </w:num>
  <w:num w:numId="7" w16cid:durableId="1035160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388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422139">
    <w:abstractNumId w:val="11"/>
  </w:num>
  <w:num w:numId="10" w16cid:durableId="109571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2998477">
    <w:abstractNumId w:val="13"/>
  </w:num>
  <w:num w:numId="12" w16cid:durableId="964044716">
    <w:abstractNumId w:val="9"/>
  </w:num>
  <w:num w:numId="13" w16cid:durableId="1106385331">
    <w:abstractNumId w:val="14"/>
  </w:num>
  <w:num w:numId="14" w16cid:durableId="883449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5808147">
    <w:abstractNumId w:val="6"/>
  </w:num>
  <w:num w:numId="16" w16cid:durableId="263926031">
    <w:abstractNumId w:val="5"/>
  </w:num>
  <w:num w:numId="17" w16cid:durableId="153422261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6D"/>
    <w:rsid w:val="0000479E"/>
    <w:rsid w:val="00005D7B"/>
    <w:rsid w:val="00006AC3"/>
    <w:rsid w:val="0002334C"/>
    <w:rsid w:val="0002356B"/>
    <w:rsid w:val="000245C8"/>
    <w:rsid w:val="00024ECA"/>
    <w:rsid w:val="000268B2"/>
    <w:rsid w:val="0002794D"/>
    <w:rsid w:val="000304CA"/>
    <w:rsid w:val="000343D9"/>
    <w:rsid w:val="0003635C"/>
    <w:rsid w:val="0003743D"/>
    <w:rsid w:val="00037F24"/>
    <w:rsid w:val="0004294B"/>
    <w:rsid w:val="0004454C"/>
    <w:rsid w:val="00046DA6"/>
    <w:rsid w:val="000517D3"/>
    <w:rsid w:val="00052A1A"/>
    <w:rsid w:val="0005306B"/>
    <w:rsid w:val="0006093C"/>
    <w:rsid w:val="00063E9D"/>
    <w:rsid w:val="0006490D"/>
    <w:rsid w:val="00065A35"/>
    <w:rsid w:val="00070B75"/>
    <w:rsid w:val="00070F2F"/>
    <w:rsid w:val="00072273"/>
    <w:rsid w:val="000735E5"/>
    <w:rsid w:val="000807DD"/>
    <w:rsid w:val="0008157F"/>
    <w:rsid w:val="00083BAA"/>
    <w:rsid w:val="000926F2"/>
    <w:rsid w:val="000A1522"/>
    <w:rsid w:val="000A2164"/>
    <w:rsid w:val="000A2457"/>
    <w:rsid w:val="000A2854"/>
    <w:rsid w:val="000A3ACA"/>
    <w:rsid w:val="000A645E"/>
    <w:rsid w:val="000B1F48"/>
    <w:rsid w:val="000B49E5"/>
    <w:rsid w:val="000B4EF2"/>
    <w:rsid w:val="000B5239"/>
    <w:rsid w:val="000B5B31"/>
    <w:rsid w:val="000B7D8F"/>
    <w:rsid w:val="000C1442"/>
    <w:rsid w:val="000C1C83"/>
    <w:rsid w:val="000C46F1"/>
    <w:rsid w:val="000C4E41"/>
    <w:rsid w:val="000C594A"/>
    <w:rsid w:val="000C6C45"/>
    <w:rsid w:val="000C7CBC"/>
    <w:rsid w:val="000D1048"/>
    <w:rsid w:val="000D20F3"/>
    <w:rsid w:val="000D4AEC"/>
    <w:rsid w:val="000E6D92"/>
    <w:rsid w:val="000F3C0E"/>
    <w:rsid w:val="000F43C2"/>
    <w:rsid w:val="00102504"/>
    <w:rsid w:val="001068E9"/>
    <w:rsid w:val="00107B4B"/>
    <w:rsid w:val="00107D57"/>
    <w:rsid w:val="00112DA2"/>
    <w:rsid w:val="00116CE1"/>
    <w:rsid w:val="001217BD"/>
    <w:rsid w:val="0012296E"/>
    <w:rsid w:val="00122B65"/>
    <w:rsid w:val="001270B7"/>
    <w:rsid w:val="001322C8"/>
    <w:rsid w:val="001326FA"/>
    <w:rsid w:val="00134B8F"/>
    <w:rsid w:val="001431F7"/>
    <w:rsid w:val="00143E20"/>
    <w:rsid w:val="00145299"/>
    <w:rsid w:val="00145D08"/>
    <w:rsid w:val="00147707"/>
    <w:rsid w:val="001501A3"/>
    <w:rsid w:val="001509C4"/>
    <w:rsid w:val="00157099"/>
    <w:rsid w:val="00160D9F"/>
    <w:rsid w:val="0016168C"/>
    <w:rsid w:val="001644B0"/>
    <w:rsid w:val="00164C27"/>
    <w:rsid w:val="00174393"/>
    <w:rsid w:val="00176339"/>
    <w:rsid w:val="00177129"/>
    <w:rsid w:val="001818C1"/>
    <w:rsid w:val="00183442"/>
    <w:rsid w:val="00183AA8"/>
    <w:rsid w:val="00183D91"/>
    <w:rsid w:val="0018401A"/>
    <w:rsid w:val="00185B8F"/>
    <w:rsid w:val="0018691E"/>
    <w:rsid w:val="00187EDA"/>
    <w:rsid w:val="00190C9A"/>
    <w:rsid w:val="00192987"/>
    <w:rsid w:val="00193388"/>
    <w:rsid w:val="00193D7A"/>
    <w:rsid w:val="001940A4"/>
    <w:rsid w:val="00195003"/>
    <w:rsid w:val="00196133"/>
    <w:rsid w:val="0019676E"/>
    <w:rsid w:val="001A0FA0"/>
    <w:rsid w:val="001A3D90"/>
    <w:rsid w:val="001A4CCA"/>
    <w:rsid w:val="001B0834"/>
    <w:rsid w:val="001B33AE"/>
    <w:rsid w:val="001B5F6D"/>
    <w:rsid w:val="001C073D"/>
    <w:rsid w:val="001C5556"/>
    <w:rsid w:val="001C763C"/>
    <w:rsid w:val="001C779D"/>
    <w:rsid w:val="001C77D7"/>
    <w:rsid w:val="001D5233"/>
    <w:rsid w:val="001E0684"/>
    <w:rsid w:val="001E1890"/>
    <w:rsid w:val="001E365D"/>
    <w:rsid w:val="001F232E"/>
    <w:rsid w:val="001F2F08"/>
    <w:rsid w:val="00207C02"/>
    <w:rsid w:val="00210406"/>
    <w:rsid w:val="00212CEF"/>
    <w:rsid w:val="00213E1D"/>
    <w:rsid w:val="0021610A"/>
    <w:rsid w:val="00225AF1"/>
    <w:rsid w:val="002266E1"/>
    <w:rsid w:val="002312EC"/>
    <w:rsid w:val="002340BA"/>
    <w:rsid w:val="00234FD5"/>
    <w:rsid w:val="00235C4E"/>
    <w:rsid w:val="002407B8"/>
    <w:rsid w:val="00241A51"/>
    <w:rsid w:val="002426C8"/>
    <w:rsid w:val="00245391"/>
    <w:rsid w:val="002461E3"/>
    <w:rsid w:val="00251128"/>
    <w:rsid w:val="0025134E"/>
    <w:rsid w:val="00251636"/>
    <w:rsid w:val="00252615"/>
    <w:rsid w:val="0025547C"/>
    <w:rsid w:val="00260CA0"/>
    <w:rsid w:val="00260FC9"/>
    <w:rsid w:val="00265175"/>
    <w:rsid w:val="00270F14"/>
    <w:rsid w:val="0027129A"/>
    <w:rsid w:val="00272792"/>
    <w:rsid w:val="002770C1"/>
    <w:rsid w:val="0028148A"/>
    <w:rsid w:val="00281FEE"/>
    <w:rsid w:val="002822A6"/>
    <w:rsid w:val="00282436"/>
    <w:rsid w:val="0028333E"/>
    <w:rsid w:val="00286D8F"/>
    <w:rsid w:val="00291F18"/>
    <w:rsid w:val="00292501"/>
    <w:rsid w:val="002A0019"/>
    <w:rsid w:val="002A11C9"/>
    <w:rsid w:val="002A1A38"/>
    <w:rsid w:val="002A1E93"/>
    <w:rsid w:val="002A2D03"/>
    <w:rsid w:val="002B18B4"/>
    <w:rsid w:val="002B3059"/>
    <w:rsid w:val="002B3C9B"/>
    <w:rsid w:val="002B3DFC"/>
    <w:rsid w:val="002B6FC2"/>
    <w:rsid w:val="002C08FB"/>
    <w:rsid w:val="002C1240"/>
    <w:rsid w:val="002C20FE"/>
    <w:rsid w:val="002C2C76"/>
    <w:rsid w:val="002C3440"/>
    <w:rsid w:val="002C5EAD"/>
    <w:rsid w:val="002C70D8"/>
    <w:rsid w:val="002C71C1"/>
    <w:rsid w:val="002D2D7A"/>
    <w:rsid w:val="002D351C"/>
    <w:rsid w:val="002D655E"/>
    <w:rsid w:val="002D6D2E"/>
    <w:rsid w:val="002E04F2"/>
    <w:rsid w:val="002E0655"/>
    <w:rsid w:val="002E0CE6"/>
    <w:rsid w:val="002E1C61"/>
    <w:rsid w:val="002E23FD"/>
    <w:rsid w:val="002E62FF"/>
    <w:rsid w:val="002F77EF"/>
    <w:rsid w:val="00300241"/>
    <w:rsid w:val="0030097D"/>
    <w:rsid w:val="003031BF"/>
    <w:rsid w:val="00304408"/>
    <w:rsid w:val="00305FF7"/>
    <w:rsid w:val="00306133"/>
    <w:rsid w:val="00313ABC"/>
    <w:rsid w:val="00313BBB"/>
    <w:rsid w:val="003150B5"/>
    <w:rsid w:val="00316E34"/>
    <w:rsid w:val="00317345"/>
    <w:rsid w:val="00317DFD"/>
    <w:rsid w:val="00320FAD"/>
    <w:rsid w:val="003215E0"/>
    <w:rsid w:val="003222C6"/>
    <w:rsid w:val="00323071"/>
    <w:rsid w:val="003242E5"/>
    <w:rsid w:val="00326369"/>
    <w:rsid w:val="00331211"/>
    <w:rsid w:val="003332F4"/>
    <w:rsid w:val="00333F08"/>
    <w:rsid w:val="00334BC0"/>
    <w:rsid w:val="003379EE"/>
    <w:rsid w:val="00341901"/>
    <w:rsid w:val="00341BF9"/>
    <w:rsid w:val="003543B6"/>
    <w:rsid w:val="00354EE9"/>
    <w:rsid w:val="003558AC"/>
    <w:rsid w:val="00360A87"/>
    <w:rsid w:val="00363850"/>
    <w:rsid w:val="00365FBB"/>
    <w:rsid w:val="003678B4"/>
    <w:rsid w:val="00371BA7"/>
    <w:rsid w:val="00371FC3"/>
    <w:rsid w:val="003728D2"/>
    <w:rsid w:val="0037567D"/>
    <w:rsid w:val="00376034"/>
    <w:rsid w:val="00376786"/>
    <w:rsid w:val="00377E43"/>
    <w:rsid w:val="00385BDE"/>
    <w:rsid w:val="00390314"/>
    <w:rsid w:val="0039237E"/>
    <w:rsid w:val="0039500F"/>
    <w:rsid w:val="00396432"/>
    <w:rsid w:val="00397FCE"/>
    <w:rsid w:val="003B1BF0"/>
    <w:rsid w:val="003B2027"/>
    <w:rsid w:val="003B2396"/>
    <w:rsid w:val="003B32B5"/>
    <w:rsid w:val="003B3B4D"/>
    <w:rsid w:val="003B727C"/>
    <w:rsid w:val="003C1D98"/>
    <w:rsid w:val="003D57A2"/>
    <w:rsid w:val="003D7ACF"/>
    <w:rsid w:val="003E16FB"/>
    <w:rsid w:val="003E226D"/>
    <w:rsid w:val="003E456D"/>
    <w:rsid w:val="003E4ECF"/>
    <w:rsid w:val="003E5570"/>
    <w:rsid w:val="003E57A7"/>
    <w:rsid w:val="003F0978"/>
    <w:rsid w:val="003F40D0"/>
    <w:rsid w:val="003F53D5"/>
    <w:rsid w:val="003F7E53"/>
    <w:rsid w:val="00400D78"/>
    <w:rsid w:val="0040438E"/>
    <w:rsid w:val="00415ACC"/>
    <w:rsid w:val="00417813"/>
    <w:rsid w:val="004200F8"/>
    <w:rsid w:val="0042041C"/>
    <w:rsid w:val="0042520C"/>
    <w:rsid w:val="00425A92"/>
    <w:rsid w:val="004260B6"/>
    <w:rsid w:val="004276BD"/>
    <w:rsid w:val="00427BE0"/>
    <w:rsid w:val="00430A93"/>
    <w:rsid w:val="00432C6A"/>
    <w:rsid w:val="00435C53"/>
    <w:rsid w:val="00436A96"/>
    <w:rsid w:val="00437324"/>
    <w:rsid w:val="00440E4C"/>
    <w:rsid w:val="00441021"/>
    <w:rsid w:val="0045105E"/>
    <w:rsid w:val="0045267C"/>
    <w:rsid w:val="0045513A"/>
    <w:rsid w:val="004563E7"/>
    <w:rsid w:val="00457EEA"/>
    <w:rsid w:val="00460D7A"/>
    <w:rsid w:val="004618B2"/>
    <w:rsid w:val="00461D05"/>
    <w:rsid w:val="0047268E"/>
    <w:rsid w:val="00473598"/>
    <w:rsid w:val="004757F6"/>
    <w:rsid w:val="004815CD"/>
    <w:rsid w:val="00485055"/>
    <w:rsid w:val="004859C0"/>
    <w:rsid w:val="00490778"/>
    <w:rsid w:val="00491FFD"/>
    <w:rsid w:val="00492451"/>
    <w:rsid w:val="00492EFA"/>
    <w:rsid w:val="00495DD5"/>
    <w:rsid w:val="00497AE6"/>
    <w:rsid w:val="00497CF0"/>
    <w:rsid w:val="004A0211"/>
    <w:rsid w:val="004A26E0"/>
    <w:rsid w:val="004A27CD"/>
    <w:rsid w:val="004A5C3F"/>
    <w:rsid w:val="004A66BE"/>
    <w:rsid w:val="004A791E"/>
    <w:rsid w:val="004B0BF4"/>
    <w:rsid w:val="004B0F46"/>
    <w:rsid w:val="004B3DE0"/>
    <w:rsid w:val="004C7731"/>
    <w:rsid w:val="004D23CF"/>
    <w:rsid w:val="004E1D2B"/>
    <w:rsid w:val="004E328D"/>
    <w:rsid w:val="004E3D80"/>
    <w:rsid w:val="004E4FEF"/>
    <w:rsid w:val="004F02BF"/>
    <w:rsid w:val="004F1CB6"/>
    <w:rsid w:val="004F5656"/>
    <w:rsid w:val="004F6D05"/>
    <w:rsid w:val="004F7BF0"/>
    <w:rsid w:val="00505044"/>
    <w:rsid w:val="005065CB"/>
    <w:rsid w:val="00510627"/>
    <w:rsid w:val="00510A40"/>
    <w:rsid w:val="00510DEA"/>
    <w:rsid w:val="00515A05"/>
    <w:rsid w:val="00515B70"/>
    <w:rsid w:val="00525055"/>
    <w:rsid w:val="00527D41"/>
    <w:rsid w:val="00531E96"/>
    <w:rsid w:val="0053434D"/>
    <w:rsid w:val="005366D2"/>
    <w:rsid w:val="0053735B"/>
    <w:rsid w:val="00540F18"/>
    <w:rsid w:val="005441B4"/>
    <w:rsid w:val="00547B4C"/>
    <w:rsid w:val="0055071E"/>
    <w:rsid w:val="00551FD2"/>
    <w:rsid w:val="00552AFB"/>
    <w:rsid w:val="00553F2F"/>
    <w:rsid w:val="0055412F"/>
    <w:rsid w:val="00555FDF"/>
    <w:rsid w:val="005573EE"/>
    <w:rsid w:val="005601AA"/>
    <w:rsid w:val="005616AA"/>
    <w:rsid w:val="005624F6"/>
    <w:rsid w:val="00564348"/>
    <w:rsid w:val="00565DA7"/>
    <w:rsid w:val="00566000"/>
    <w:rsid w:val="00566647"/>
    <w:rsid w:val="00566C99"/>
    <w:rsid w:val="00566D4D"/>
    <w:rsid w:val="00583D80"/>
    <w:rsid w:val="00584B0A"/>
    <w:rsid w:val="00596B06"/>
    <w:rsid w:val="00597D72"/>
    <w:rsid w:val="005A038E"/>
    <w:rsid w:val="005A2825"/>
    <w:rsid w:val="005A348B"/>
    <w:rsid w:val="005A699C"/>
    <w:rsid w:val="005B024B"/>
    <w:rsid w:val="005B2F9F"/>
    <w:rsid w:val="005C10D6"/>
    <w:rsid w:val="005C1A4E"/>
    <w:rsid w:val="005C2EAF"/>
    <w:rsid w:val="005C4A9F"/>
    <w:rsid w:val="005D02B6"/>
    <w:rsid w:val="005D0700"/>
    <w:rsid w:val="005D47E1"/>
    <w:rsid w:val="005E2FFF"/>
    <w:rsid w:val="005E33EE"/>
    <w:rsid w:val="005E58EB"/>
    <w:rsid w:val="005F0F91"/>
    <w:rsid w:val="005F138B"/>
    <w:rsid w:val="005F4BB9"/>
    <w:rsid w:val="005F526B"/>
    <w:rsid w:val="005F595C"/>
    <w:rsid w:val="00600C51"/>
    <w:rsid w:val="00602C91"/>
    <w:rsid w:val="006033FF"/>
    <w:rsid w:val="00607D34"/>
    <w:rsid w:val="0061700C"/>
    <w:rsid w:val="00617945"/>
    <w:rsid w:val="00617E97"/>
    <w:rsid w:val="006215BB"/>
    <w:rsid w:val="00622587"/>
    <w:rsid w:val="00622FC3"/>
    <w:rsid w:val="0062562B"/>
    <w:rsid w:val="006258A4"/>
    <w:rsid w:val="0062785E"/>
    <w:rsid w:val="00627B4F"/>
    <w:rsid w:val="00630E8D"/>
    <w:rsid w:val="00632AB2"/>
    <w:rsid w:val="006341B2"/>
    <w:rsid w:val="006368BB"/>
    <w:rsid w:val="006410F6"/>
    <w:rsid w:val="0064191C"/>
    <w:rsid w:val="00643E2C"/>
    <w:rsid w:val="00644B95"/>
    <w:rsid w:val="00653909"/>
    <w:rsid w:val="00657C95"/>
    <w:rsid w:val="0066111F"/>
    <w:rsid w:val="00661EDA"/>
    <w:rsid w:val="006620E6"/>
    <w:rsid w:val="006627AB"/>
    <w:rsid w:val="00666F7E"/>
    <w:rsid w:val="00677A9A"/>
    <w:rsid w:val="00680451"/>
    <w:rsid w:val="006815B1"/>
    <w:rsid w:val="0068288F"/>
    <w:rsid w:val="00683A89"/>
    <w:rsid w:val="00685F5A"/>
    <w:rsid w:val="0069463F"/>
    <w:rsid w:val="00695A0E"/>
    <w:rsid w:val="00697279"/>
    <w:rsid w:val="006A1F43"/>
    <w:rsid w:val="006B7127"/>
    <w:rsid w:val="006B7EE3"/>
    <w:rsid w:val="006C085B"/>
    <w:rsid w:val="006C33FE"/>
    <w:rsid w:val="006C452E"/>
    <w:rsid w:val="006C6279"/>
    <w:rsid w:val="006C7D7E"/>
    <w:rsid w:val="006D4CF5"/>
    <w:rsid w:val="006D6CB8"/>
    <w:rsid w:val="006E13E9"/>
    <w:rsid w:val="006E2BC9"/>
    <w:rsid w:val="006E39EF"/>
    <w:rsid w:val="006E571C"/>
    <w:rsid w:val="006E572C"/>
    <w:rsid w:val="006F5A04"/>
    <w:rsid w:val="00700B36"/>
    <w:rsid w:val="007027EF"/>
    <w:rsid w:val="00702CFF"/>
    <w:rsid w:val="00705BFC"/>
    <w:rsid w:val="007144EE"/>
    <w:rsid w:val="0071789A"/>
    <w:rsid w:val="007267DF"/>
    <w:rsid w:val="007271E1"/>
    <w:rsid w:val="007316E5"/>
    <w:rsid w:val="0073252E"/>
    <w:rsid w:val="007347BB"/>
    <w:rsid w:val="00735DE5"/>
    <w:rsid w:val="00736F9A"/>
    <w:rsid w:val="00740008"/>
    <w:rsid w:val="00745480"/>
    <w:rsid w:val="00747EC4"/>
    <w:rsid w:val="00750661"/>
    <w:rsid w:val="00753161"/>
    <w:rsid w:val="00755347"/>
    <w:rsid w:val="00755738"/>
    <w:rsid w:val="00766833"/>
    <w:rsid w:val="00770057"/>
    <w:rsid w:val="007720EA"/>
    <w:rsid w:val="0077294C"/>
    <w:rsid w:val="00774915"/>
    <w:rsid w:val="007825F7"/>
    <w:rsid w:val="00782C76"/>
    <w:rsid w:val="007907B1"/>
    <w:rsid w:val="007944DC"/>
    <w:rsid w:val="00797045"/>
    <w:rsid w:val="007A1E4A"/>
    <w:rsid w:val="007A4545"/>
    <w:rsid w:val="007A4E60"/>
    <w:rsid w:val="007A712B"/>
    <w:rsid w:val="007B2E46"/>
    <w:rsid w:val="007B5D0B"/>
    <w:rsid w:val="007B65EE"/>
    <w:rsid w:val="007C0478"/>
    <w:rsid w:val="007C16B7"/>
    <w:rsid w:val="007C2D3B"/>
    <w:rsid w:val="007C5292"/>
    <w:rsid w:val="007C75F6"/>
    <w:rsid w:val="007C77F2"/>
    <w:rsid w:val="007D113F"/>
    <w:rsid w:val="007D1AE2"/>
    <w:rsid w:val="007D501C"/>
    <w:rsid w:val="007E057D"/>
    <w:rsid w:val="007E2C7F"/>
    <w:rsid w:val="007E6782"/>
    <w:rsid w:val="007F5C42"/>
    <w:rsid w:val="007F6185"/>
    <w:rsid w:val="00803D17"/>
    <w:rsid w:val="00806A6A"/>
    <w:rsid w:val="008076ED"/>
    <w:rsid w:val="0081468B"/>
    <w:rsid w:val="00816AAE"/>
    <w:rsid w:val="00817DB9"/>
    <w:rsid w:val="00820607"/>
    <w:rsid w:val="00827CFE"/>
    <w:rsid w:val="00836229"/>
    <w:rsid w:val="0083631F"/>
    <w:rsid w:val="00837A69"/>
    <w:rsid w:val="00841284"/>
    <w:rsid w:val="00843F4B"/>
    <w:rsid w:val="008443B9"/>
    <w:rsid w:val="00845318"/>
    <w:rsid w:val="0084553E"/>
    <w:rsid w:val="0084584F"/>
    <w:rsid w:val="00846305"/>
    <w:rsid w:val="00846A54"/>
    <w:rsid w:val="00847830"/>
    <w:rsid w:val="00850875"/>
    <w:rsid w:val="00850C3C"/>
    <w:rsid w:val="00850D4E"/>
    <w:rsid w:val="00852DF2"/>
    <w:rsid w:val="00861521"/>
    <w:rsid w:val="008624FA"/>
    <w:rsid w:val="00865D37"/>
    <w:rsid w:val="008662FB"/>
    <w:rsid w:val="0086666C"/>
    <w:rsid w:val="00867225"/>
    <w:rsid w:val="00873E07"/>
    <w:rsid w:val="00875C93"/>
    <w:rsid w:val="0088290E"/>
    <w:rsid w:val="00882932"/>
    <w:rsid w:val="00884257"/>
    <w:rsid w:val="00887317"/>
    <w:rsid w:val="00887911"/>
    <w:rsid w:val="008962B6"/>
    <w:rsid w:val="00896369"/>
    <w:rsid w:val="00897253"/>
    <w:rsid w:val="00897BAE"/>
    <w:rsid w:val="008A20E5"/>
    <w:rsid w:val="008A2C70"/>
    <w:rsid w:val="008A339A"/>
    <w:rsid w:val="008A4E34"/>
    <w:rsid w:val="008B66FF"/>
    <w:rsid w:val="008C0FDE"/>
    <w:rsid w:val="008C124E"/>
    <w:rsid w:val="008C1275"/>
    <w:rsid w:val="008C139E"/>
    <w:rsid w:val="008C4BE4"/>
    <w:rsid w:val="008C72F8"/>
    <w:rsid w:val="008C7C6B"/>
    <w:rsid w:val="008D2794"/>
    <w:rsid w:val="008D3787"/>
    <w:rsid w:val="008D7955"/>
    <w:rsid w:val="008E443F"/>
    <w:rsid w:val="008E49FE"/>
    <w:rsid w:val="008F160E"/>
    <w:rsid w:val="008F544E"/>
    <w:rsid w:val="008F565B"/>
    <w:rsid w:val="008F5FFE"/>
    <w:rsid w:val="008F7ABB"/>
    <w:rsid w:val="00905208"/>
    <w:rsid w:val="00911083"/>
    <w:rsid w:val="00913487"/>
    <w:rsid w:val="0091465D"/>
    <w:rsid w:val="00914E28"/>
    <w:rsid w:val="00916EF3"/>
    <w:rsid w:val="00917D67"/>
    <w:rsid w:val="00922DEB"/>
    <w:rsid w:val="009268AF"/>
    <w:rsid w:val="00926F3D"/>
    <w:rsid w:val="00927A2D"/>
    <w:rsid w:val="00930791"/>
    <w:rsid w:val="009325DE"/>
    <w:rsid w:val="009361CE"/>
    <w:rsid w:val="009410C6"/>
    <w:rsid w:val="00946FF7"/>
    <w:rsid w:val="009472CE"/>
    <w:rsid w:val="009504B3"/>
    <w:rsid w:val="009508EE"/>
    <w:rsid w:val="009527BD"/>
    <w:rsid w:val="0095384F"/>
    <w:rsid w:val="0095431D"/>
    <w:rsid w:val="009543FA"/>
    <w:rsid w:val="00955594"/>
    <w:rsid w:val="00955A67"/>
    <w:rsid w:val="00956C99"/>
    <w:rsid w:val="009621AC"/>
    <w:rsid w:val="00962507"/>
    <w:rsid w:val="00964303"/>
    <w:rsid w:val="00965A89"/>
    <w:rsid w:val="00967DCD"/>
    <w:rsid w:val="0097188B"/>
    <w:rsid w:val="00973F31"/>
    <w:rsid w:val="009836BE"/>
    <w:rsid w:val="00983B58"/>
    <w:rsid w:val="009850A0"/>
    <w:rsid w:val="00985979"/>
    <w:rsid w:val="00986866"/>
    <w:rsid w:val="00986B90"/>
    <w:rsid w:val="009873CE"/>
    <w:rsid w:val="009879D7"/>
    <w:rsid w:val="009A0870"/>
    <w:rsid w:val="009A5086"/>
    <w:rsid w:val="009A5665"/>
    <w:rsid w:val="009A6146"/>
    <w:rsid w:val="009B153D"/>
    <w:rsid w:val="009B65C8"/>
    <w:rsid w:val="009C0A87"/>
    <w:rsid w:val="009C0AE5"/>
    <w:rsid w:val="009C57A1"/>
    <w:rsid w:val="009D1B1C"/>
    <w:rsid w:val="009D58B3"/>
    <w:rsid w:val="009E12C6"/>
    <w:rsid w:val="009E176D"/>
    <w:rsid w:val="009E24E9"/>
    <w:rsid w:val="009E39D2"/>
    <w:rsid w:val="009E5738"/>
    <w:rsid w:val="009E5AE7"/>
    <w:rsid w:val="009F5EDA"/>
    <w:rsid w:val="009F747D"/>
    <w:rsid w:val="00A026AD"/>
    <w:rsid w:val="00A0287A"/>
    <w:rsid w:val="00A03A53"/>
    <w:rsid w:val="00A05197"/>
    <w:rsid w:val="00A05940"/>
    <w:rsid w:val="00A06C26"/>
    <w:rsid w:val="00A073FA"/>
    <w:rsid w:val="00A12710"/>
    <w:rsid w:val="00A137EE"/>
    <w:rsid w:val="00A167D4"/>
    <w:rsid w:val="00A16EF0"/>
    <w:rsid w:val="00A23371"/>
    <w:rsid w:val="00A2492B"/>
    <w:rsid w:val="00A3067F"/>
    <w:rsid w:val="00A30B30"/>
    <w:rsid w:val="00A325F6"/>
    <w:rsid w:val="00A421AC"/>
    <w:rsid w:val="00A52753"/>
    <w:rsid w:val="00A53EE3"/>
    <w:rsid w:val="00A542AF"/>
    <w:rsid w:val="00A570F4"/>
    <w:rsid w:val="00A7117E"/>
    <w:rsid w:val="00A77312"/>
    <w:rsid w:val="00A8629D"/>
    <w:rsid w:val="00A912C4"/>
    <w:rsid w:val="00A92BAD"/>
    <w:rsid w:val="00A933D6"/>
    <w:rsid w:val="00A936B5"/>
    <w:rsid w:val="00A95A12"/>
    <w:rsid w:val="00AA350C"/>
    <w:rsid w:val="00AA514E"/>
    <w:rsid w:val="00AB042D"/>
    <w:rsid w:val="00AB519C"/>
    <w:rsid w:val="00AB675A"/>
    <w:rsid w:val="00AC2B62"/>
    <w:rsid w:val="00AC3AFD"/>
    <w:rsid w:val="00AC4872"/>
    <w:rsid w:val="00AC4B68"/>
    <w:rsid w:val="00AC531F"/>
    <w:rsid w:val="00AC607C"/>
    <w:rsid w:val="00AD2EBD"/>
    <w:rsid w:val="00AD5B00"/>
    <w:rsid w:val="00AE0A8E"/>
    <w:rsid w:val="00AE3CAA"/>
    <w:rsid w:val="00AE55E1"/>
    <w:rsid w:val="00AE60F4"/>
    <w:rsid w:val="00AF0B1C"/>
    <w:rsid w:val="00AF487A"/>
    <w:rsid w:val="00AF4D66"/>
    <w:rsid w:val="00AF7AEF"/>
    <w:rsid w:val="00B01BB8"/>
    <w:rsid w:val="00B01E7C"/>
    <w:rsid w:val="00B0266B"/>
    <w:rsid w:val="00B0571C"/>
    <w:rsid w:val="00B06AF8"/>
    <w:rsid w:val="00B07435"/>
    <w:rsid w:val="00B112C6"/>
    <w:rsid w:val="00B113C8"/>
    <w:rsid w:val="00B11EDB"/>
    <w:rsid w:val="00B12971"/>
    <w:rsid w:val="00B14CF6"/>
    <w:rsid w:val="00B1640E"/>
    <w:rsid w:val="00B22A48"/>
    <w:rsid w:val="00B22FED"/>
    <w:rsid w:val="00B26BDE"/>
    <w:rsid w:val="00B31DDE"/>
    <w:rsid w:val="00B347B3"/>
    <w:rsid w:val="00B35582"/>
    <w:rsid w:val="00B370AC"/>
    <w:rsid w:val="00B4017A"/>
    <w:rsid w:val="00B41B76"/>
    <w:rsid w:val="00B47805"/>
    <w:rsid w:val="00B518E2"/>
    <w:rsid w:val="00B524E1"/>
    <w:rsid w:val="00B541F7"/>
    <w:rsid w:val="00B54E97"/>
    <w:rsid w:val="00B55828"/>
    <w:rsid w:val="00B5701F"/>
    <w:rsid w:val="00B57535"/>
    <w:rsid w:val="00B60B86"/>
    <w:rsid w:val="00B60FB3"/>
    <w:rsid w:val="00B611E1"/>
    <w:rsid w:val="00B61B9F"/>
    <w:rsid w:val="00B66470"/>
    <w:rsid w:val="00B70FF7"/>
    <w:rsid w:val="00B71C6D"/>
    <w:rsid w:val="00B819A6"/>
    <w:rsid w:val="00B90BA3"/>
    <w:rsid w:val="00B9373E"/>
    <w:rsid w:val="00B93798"/>
    <w:rsid w:val="00B97CC5"/>
    <w:rsid w:val="00BA0678"/>
    <w:rsid w:val="00BA11EB"/>
    <w:rsid w:val="00BA14F3"/>
    <w:rsid w:val="00BA577B"/>
    <w:rsid w:val="00BA6A48"/>
    <w:rsid w:val="00BB29D2"/>
    <w:rsid w:val="00BC039D"/>
    <w:rsid w:val="00BC6AFD"/>
    <w:rsid w:val="00BC78B0"/>
    <w:rsid w:val="00BD1BD0"/>
    <w:rsid w:val="00BD2B17"/>
    <w:rsid w:val="00BD4475"/>
    <w:rsid w:val="00BD75D0"/>
    <w:rsid w:val="00BE1A2B"/>
    <w:rsid w:val="00BE2487"/>
    <w:rsid w:val="00BE5C73"/>
    <w:rsid w:val="00BF21F7"/>
    <w:rsid w:val="00BF6D64"/>
    <w:rsid w:val="00C0021D"/>
    <w:rsid w:val="00C0300E"/>
    <w:rsid w:val="00C035B7"/>
    <w:rsid w:val="00C053FE"/>
    <w:rsid w:val="00C10936"/>
    <w:rsid w:val="00C12164"/>
    <w:rsid w:val="00C168C9"/>
    <w:rsid w:val="00C1722C"/>
    <w:rsid w:val="00C25FB3"/>
    <w:rsid w:val="00C27C22"/>
    <w:rsid w:val="00C32427"/>
    <w:rsid w:val="00C331AD"/>
    <w:rsid w:val="00C34899"/>
    <w:rsid w:val="00C4119B"/>
    <w:rsid w:val="00C421F7"/>
    <w:rsid w:val="00C4291B"/>
    <w:rsid w:val="00C42CAF"/>
    <w:rsid w:val="00C4325B"/>
    <w:rsid w:val="00C43DA5"/>
    <w:rsid w:val="00C4487A"/>
    <w:rsid w:val="00C46D65"/>
    <w:rsid w:val="00C4725E"/>
    <w:rsid w:val="00C55222"/>
    <w:rsid w:val="00C55B4F"/>
    <w:rsid w:val="00C57AE7"/>
    <w:rsid w:val="00C57D94"/>
    <w:rsid w:val="00C62B30"/>
    <w:rsid w:val="00C6495E"/>
    <w:rsid w:val="00C65267"/>
    <w:rsid w:val="00C65CBE"/>
    <w:rsid w:val="00C725B4"/>
    <w:rsid w:val="00C73767"/>
    <w:rsid w:val="00C76D98"/>
    <w:rsid w:val="00C85FFA"/>
    <w:rsid w:val="00C87D86"/>
    <w:rsid w:val="00C912C4"/>
    <w:rsid w:val="00C92586"/>
    <w:rsid w:val="00C954C2"/>
    <w:rsid w:val="00CA33B1"/>
    <w:rsid w:val="00CA367D"/>
    <w:rsid w:val="00CA37C3"/>
    <w:rsid w:val="00CA45BD"/>
    <w:rsid w:val="00CA707C"/>
    <w:rsid w:val="00CA7FEB"/>
    <w:rsid w:val="00CB1959"/>
    <w:rsid w:val="00CB1AD2"/>
    <w:rsid w:val="00CB2CCC"/>
    <w:rsid w:val="00CB5705"/>
    <w:rsid w:val="00CB78E2"/>
    <w:rsid w:val="00CC0919"/>
    <w:rsid w:val="00CC0E83"/>
    <w:rsid w:val="00CC14EA"/>
    <w:rsid w:val="00CC60EF"/>
    <w:rsid w:val="00CC7DAF"/>
    <w:rsid w:val="00CD08A5"/>
    <w:rsid w:val="00CD75D2"/>
    <w:rsid w:val="00CE066C"/>
    <w:rsid w:val="00CE25D4"/>
    <w:rsid w:val="00CE42B6"/>
    <w:rsid w:val="00CE65EC"/>
    <w:rsid w:val="00CE69BF"/>
    <w:rsid w:val="00CF2595"/>
    <w:rsid w:val="00CF265C"/>
    <w:rsid w:val="00CF33A7"/>
    <w:rsid w:val="00D00F72"/>
    <w:rsid w:val="00D0186B"/>
    <w:rsid w:val="00D022A2"/>
    <w:rsid w:val="00D069F1"/>
    <w:rsid w:val="00D06EC7"/>
    <w:rsid w:val="00D101C3"/>
    <w:rsid w:val="00D142E9"/>
    <w:rsid w:val="00D25F7F"/>
    <w:rsid w:val="00D26C1B"/>
    <w:rsid w:val="00D2709D"/>
    <w:rsid w:val="00D31872"/>
    <w:rsid w:val="00D3687E"/>
    <w:rsid w:val="00D42E50"/>
    <w:rsid w:val="00D54115"/>
    <w:rsid w:val="00D5596B"/>
    <w:rsid w:val="00D57C51"/>
    <w:rsid w:val="00D63A19"/>
    <w:rsid w:val="00D63A55"/>
    <w:rsid w:val="00D65996"/>
    <w:rsid w:val="00D67D06"/>
    <w:rsid w:val="00D8103D"/>
    <w:rsid w:val="00D8143A"/>
    <w:rsid w:val="00D816DF"/>
    <w:rsid w:val="00D917EB"/>
    <w:rsid w:val="00D91B24"/>
    <w:rsid w:val="00D941F4"/>
    <w:rsid w:val="00D94F00"/>
    <w:rsid w:val="00D95C43"/>
    <w:rsid w:val="00D97CD5"/>
    <w:rsid w:val="00DA2E0E"/>
    <w:rsid w:val="00DA34F5"/>
    <w:rsid w:val="00DA4042"/>
    <w:rsid w:val="00DA4153"/>
    <w:rsid w:val="00DA777F"/>
    <w:rsid w:val="00DC0400"/>
    <w:rsid w:val="00DC16C2"/>
    <w:rsid w:val="00DC5779"/>
    <w:rsid w:val="00DD135A"/>
    <w:rsid w:val="00DD1738"/>
    <w:rsid w:val="00DD4C74"/>
    <w:rsid w:val="00DD5E58"/>
    <w:rsid w:val="00DD62B1"/>
    <w:rsid w:val="00DD7D5A"/>
    <w:rsid w:val="00DE112F"/>
    <w:rsid w:val="00DE1B0E"/>
    <w:rsid w:val="00DE4FED"/>
    <w:rsid w:val="00DE575F"/>
    <w:rsid w:val="00DE676E"/>
    <w:rsid w:val="00DF0B47"/>
    <w:rsid w:val="00E0133D"/>
    <w:rsid w:val="00E01915"/>
    <w:rsid w:val="00E0325C"/>
    <w:rsid w:val="00E05647"/>
    <w:rsid w:val="00E056F5"/>
    <w:rsid w:val="00E0585D"/>
    <w:rsid w:val="00E05A4E"/>
    <w:rsid w:val="00E06F50"/>
    <w:rsid w:val="00E1193C"/>
    <w:rsid w:val="00E12EB2"/>
    <w:rsid w:val="00E1558A"/>
    <w:rsid w:val="00E1642E"/>
    <w:rsid w:val="00E21434"/>
    <w:rsid w:val="00E24752"/>
    <w:rsid w:val="00E24C96"/>
    <w:rsid w:val="00E3418B"/>
    <w:rsid w:val="00E34192"/>
    <w:rsid w:val="00E442F6"/>
    <w:rsid w:val="00E44910"/>
    <w:rsid w:val="00E44A23"/>
    <w:rsid w:val="00E47144"/>
    <w:rsid w:val="00E5780D"/>
    <w:rsid w:val="00E60841"/>
    <w:rsid w:val="00E6587B"/>
    <w:rsid w:val="00E661B8"/>
    <w:rsid w:val="00E67A56"/>
    <w:rsid w:val="00E7040B"/>
    <w:rsid w:val="00E71A43"/>
    <w:rsid w:val="00E73CAC"/>
    <w:rsid w:val="00E8282E"/>
    <w:rsid w:val="00E836C7"/>
    <w:rsid w:val="00E8490E"/>
    <w:rsid w:val="00E8643D"/>
    <w:rsid w:val="00E91EF2"/>
    <w:rsid w:val="00E93552"/>
    <w:rsid w:val="00E93FEE"/>
    <w:rsid w:val="00E94142"/>
    <w:rsid w:val="00E97275"/>
    <w:rsid w:val="00EA0B83"/>
    <w:rsid w:val="00EA70D8"/>
    <w:rsid w:val="00EB10F3"/>
    <w:rsid w:val="00EB6A6E"/>
    <w:rsid w:val="00EC0EDE"/>
    <w:rsid w:val="00EC5F39"/>
    <w:rsid w:val="00EC772C"/>
    <w:rsid w:val="00EC7AD0"/>
    <w:rsid w:val="00EC7F21"/>
    <w:rsid w:val="00ED0272"/>
    <w:rsid w:val="00ED0B9F"/>
    <w:rsid w:val="00ED1E0E"/>
    <w:rsid w:val="00ED2537"/>
    <w:rsid w:val="00ED326A"/>
    <w:rsid w:val="00ED4554"/>
    <w:rsid w:val="00ED5414"/>
    <w:rsid w:val="00EE0432"/>
    <w:rsid w:val="00EE3DA3"/>
    <w:rsid w:val="00EE5377"/>
    <w:rsid w:val="00EE778C"/>
    <w:rsid w:val="00EE79B4"/>
    <w:rsid w:val="00EE7AC0"/>
    <w:rsid w:val="00EF0CB2"/>
    <w:rsid w:val="00EF6763"/>
    <w:rsid w:val="00EF72E5"/>
    <w:rsid w:val="00F018FC"/>
    <w:rsid w:val="00F03D4C"/>
    <w:rsid w:val="00F040A1"/>
    <w:rsid w:val="00F045C2"/>
    <w:rsid w:val="00F072F2"/>
    <w:rsid w:val="00F07D4C"/>
    <w:rsid w:val="00F111CD"/>
    <w:rsid w:val="00F115DD"/>
    <w:rsid w:val="00F133D2"/>
    <w:rsid w:val="00F16014"/>
    <w:rsid w:val="00F17A6D"/>
    <w:rsid w:val="00F210ED"/>
    <w:rsid w:val="00F24435"/>
    <w:rsid w:val="00F24A88"/>
    <w:rsid w:val="00F266C1"/>
    <w:rsid w:val="00F27BA5"/>
    <w:rsid w:val="00F32B5A"/>
    <w:rsid w:val="00F339DF"/>
    <w:rsid w:val="00F34275"/>
    <w:rsid w:val="00F3478E"/>
    <w:rsid w:val="00F3486B"/>
    <w:rsid w:val="00F35C00"/>
    <w:rsid w:val="00F35EFD"/>
    <w:rsid w:val="00F37BA7"/>
    <w:rsid w:val="00F42444"/>
    <w:rsid w:val="00F4484A"/>
    <w:rsid w:val="00F516AA"/>
    <w:rsid w:val="00F54920"/>
    <w:rsid w:val="00F54E0C"/>
    <w:rsid w:val="00F55FD5"/>
    <w:rsid w:val="00F5645A"/>
    <w:rsid w:val="00F61798"/>
    <w:rsid w:val="00F66B93"/>
    <w:rsid w:val="00F67A53"/>
    <w:rsid w:val="00F72F67"/>
    <w:rsid w:val="00F72FB3"/>
    <w:rsid w:val="00F73E0B"/>
    <w:rsid w:val="00F740EC"/>
    <w:rsid w:val="00F74E4A"/>
    <w:rsid w:val="00F86243"/>
    <w:rsid w:val="00F8662F"/>
    <w:rsid w:val="00F95E5D"/>
    <w:rsid w:val="00FA0282"/>
    <w:rsid w:val="00FA0CC2"/>
    <w:rsid w:val="00FA3284"/>
    <w:rsid w:val="00FA63C9"/>
    <w:rsid w:val="00FB196F"/>
    <w:rsid w:val="00FB1A6F"/>
    <w:rsid w:val="00FB3409"/>
    <w:rsid w:val="00FB43C8"/>
    <w:rsid w:val="00FB5074"/>
    <w:rsid w:val="00FB5382"/>
    <w:rsid w:val="00FB61AD"/>
    <w:rsid w:val="00FC1DE4"/>
    <w:rsid w:val="00FC731C"/>
    <w:rsid w:val="00FD1E74"/>
    <w:rsid w:val="00FD662C"/>
    <w:rsid w:val="00FD776D"/>
    <w:rsid w:val="00FE07DE"/>
    <w:rsid w:val="00FE21E6"/>
    <w:rsid w:val="00FE3ADD"/>
    <w:rsid w:val="00FE64A2"/>
    <w:rsid w:val="00FF330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61EF"/>
  <w15:chartTrackingRefBased/>
  <w15:docId w15:val="{9212EC1B-D58F-449F-B54A-50813BA7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6D"/>
    <w:rPr>
      <w:rFonts w:ascii="Calibri" w:eastAsia="SimSun" w:hAnsi="Calibri" w:cs="Calibri"/>
    </w:rPr>
  </w:style>
  <w:style w:type="paragraph" w:styleId="1">
    <w:name w:val="heading 1"/>
    <w:basedOn w:val="a"/>
    <w:next w:val="a"/>
    <w:link w:val="12"/>
    <w:uiPriority w:val="9"/>
    <w:qFormat/>
    <w:rsid w:val="009E176D"/>
    <w:pPr>
      <w:keepNext/>
      <w:spacing w:after="0" w:line="240" w:lineRule="auto"/>
      <w:outlineLvl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E176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176D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uiPriority w:val="9"/>
    <w:qFormat/>
    <w:rsid w:val="009E176D"/>
    <w:pPr>
      <w:keepNext/>
      <w:tabs>
        <w:tab w:val="left" w:pos="900"/>
      </w:tabs>
      <w:spacing w:after="120" w:line="240" w:lineRule="auto"/>
      <w:ind w:firstLine="709"/>
      <w:jc w:val="center"/>
      <w:outlineLvl w:val="3"/>
    </w:pPr>
    <w:rPr>
      <w:rFonts w:ascii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E176D"/>
    <w:pPr>
      <w:keepNext/>
      <w:shd w:val="clear" w:color="auto" w:fill="FFFFFF"/>
      <w:spacing w:after="120" w:line="240" w:lineRule="auto"/>
      <w:jc w:val="center"/>
      <w:outlineLvl w:val="4"/>
    </w:pPr>
    <w:rPr>
      <w:rFonts w:ascii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E176D"/>
    <w:pPr>
      <w:keepNext/>
      <w:spacing w:after="120" w:line="240" w:lineRule="auto"/>
      <w:jc w:val="center"/>
      <w:outlineLvl w:val="5"/>
    </w:pPr>
    <w:rPr>
      <w:rFonts w:ascii="Times New Roman" w:hAnsi="Times New Roman" w:cs="Times New Roman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E176D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E176D"/>
    <w:pPr>
      <w:keepNext/>
      <w:spacing w:after="240" w:line="240" w:lineRule="auto"/>
      <w:jc w:val="center"/>
      <w:outlineLvl w:val="7"/>
    </w:pPr>
    <w:rPr>
      <w:rFonts w:ascii="Times New Roman" w:hAnsi="Times New Roman" w:cs="Times New Roman"/>
      <w:b/>
      <w:bCs/>
      <w:sz w:val="30"/>
      <w:szCs w:val="3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E176D"/>
    <w:pPr>
      <w:keepNext/>
      <w:spacing w:after="0" w:line="240" w:lineRule="auto"/>
      <w:ind w:firstLine="709"/>
      <w:jc w:val="both"/>
      <w:outlineLvl w:val="8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9E1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76D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76D"/>
    <w:rPr>
      <w:rFonts w:ascii="Times New Roman" w:eastAsia="SimSun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9E176D"/>
    <w:rPr>
      <w:rFonts w:ascii="Times New Roman" w:eastAsia="SimSu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176D"/>
    <w:rPr>
      <w:rFonts w:ascii="Times New Roman" w:eastAsia="SimSun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176D"/>
    <w:rPr>
      <w:rFonts w:ascii="Times New Roman" w:eastAsia="SimSun" w:hAnsi="Times New Roman" w:cs="Times New Roman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E176D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E176D"/>
    <w:rPr>
      <w:rFonts w:ascii="Times New Roman" w:eastAsia="SimSun" w:hAnsi="Times New Roman" w:cs="Times New Roman"/>
      <w:b/>
      <w:bCs/>
      <w:sz w:val="30"/>
      <w:szCs w:val="3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E176D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character" w:customStyle="1" w:styleId="Heading1Char">
    <w:name w:val="Heading 1 Char"/>
    <w:uiPriority w:val="99"/>
    <w:locked/>
    <w:rsid w:val="009E176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9"/>
    <w:locked/>
    <w:rsid w:val="009E176D"/>
    <w:rPr>
      <w:rFonts w:ascii="SimSun" w:eastAsia="SimSun" w:hAnsi="SimSun" w:cs="SimSun"/>
      <w:b/>
      <w:bCs/>
      <w:sz w:val="28"/>
      <w:szCs w:val="28"/>
    </w:rPr>
  </w:style>
  <w:style w:type="character" w:customStyle="1" w:styleId="Heading3Char">
    <w:name w:val="Heading 3 Char"/>
    <w:uiPriority w:val="99"/>
    <w:locked/>
    <w:rsid w:val="009E176D"/>
    <w:rPr>
      <w:rFonts w:ascii="SimSun" w:eastAsia="SimSun" w:hAnsi="SimSun" w:cs="SimSun"/>
      <w:sz w:val="28"/>
      <w:szCs w:val="28"/>
      <w:lang w:val="en-US"/>
    </w:rPr>
  </w:style>
  <w:style w:type="character" w:customStyle="1" w:styleId="Heading4Char">
    <w:name w:val="Heading 4 Char"/>
    <w:uiPriority w:val="99"/>
    <w:locked/>
    <w:rsid w:val="009E176D"/>
    <w:rPr>
      <w:rFonts w:ascii="SimSun" w:eastAsia="SimSun" w:hAnsi="SimSun" w:cs="SimSun"/>
      <w:sz w:val="30"/>
      <w:szCs w:val="30"/>
    </w:rPr>
  </w:style>
  <w:style w:type="character" w:customStyle="1" w:styleId="Heading5Char">
    <w:name w:val="Heading 5 Char"/>
    <w:uiPriority w:val="99"/>
    <w:locked/>
    <w:rsid w:val="009E176D"/>
    <w:rPr>
      <w:rFonts w:ascii="Times New Roman" w:hAnsi="Times New Roman" w:cs="Times New Roman"/>
      <w:b/>
      <w:bCs/>
      <w:i/>
      <w:iCs/>
      <w:sz w:val="26"/>
      <w:szCs w:val="26"/>
      <w:lang w:val="es-ES_tradnl"/>
    </w:rPr>
  </w:style>
  <w:style w:type="character" w:customStyle="1" w:styleId="Heading6Char">
    <w:name w:val="Heading 6 Char"/>
    <w:uiPriority w:val="99"/>
    <w:locked/>
    <w:rsid w:val="009E176D"/>
    <w:rPr>
      <w:rFonts w:ascii="SimSun" w:eastAsia="SimSun" w:hAnsi="SimSun" w:cs="SimSun"/>
      <w:sz w:val="30"/>
      <w:szCs w:val="30"/>
    </w:rPr>
  </w:style>
  <w:style w:type="character" w:customStyle="1" w:styleId="Heading7Char">
    <w:name w:val="Heading 7 Char"/>
    <w:uiPriority w:val="99"/>
    <w:locked/>
    <w:rsid w:val="009E176D"/>
    <w:rPr>
      <w:rFonts w:ascii="SimSun" w:eastAsia="SimSun" w:hAnsi="SimSun" w:cs="SimSun"/>
      <w:b/>
      <w:bCs/>
      <w:sz w:val="30"/>
      <w:szCs w:val="30"/>
    </w:rPr>
  </w:style>
  <w:style w:type="character" w:customStyle="1" w:styleId="Heading8Char">
    <w:name w:val="Heading 8 Char"/>
    <w:uiPriority w:val="99"/>
    <w:locked/>
    <w:rsid w:val="009E176D"/>
    <w:rPr>
      <w:rFonts w:ascii="SimSun" w:eastAsia="SimSun" w:hAnsi="SimSun" w:cs="SimSun"/>
      <w:b/>
      <w:bCs/>
      <w:sz w:val="30"/>
      <w:szCs w:val="30"/>
      <w:u w:val="single"/>
    </w:rPr>
  </w:style>
  <w:style w:type="character" w:customStyle="1" w:styleId="Heading9Char">
    <w:name w:val="Heading 9 Char"/>
    <w:uiPriority w:val="99"/>
    <w:locked/>
    <w:rsid w:val="009E176D"/>
    <w:rPr>
      <w:rFonts w:ascii="SimSun" w:eastAsia="SimSun" w:hAnsi="SimSun" w:cs="SimSun"/>
      <w:b/>
      <w:bCs/>
      <w:sz w:val="30"/>
      <w:szCs w:val="30"/>
    </w:rPr>
  </w:style>
  <w:style w:type="paragraph" w:styleId="31">
    <w:name w:val="Body Text 3"/>
    <w:basedOn w:val="a"/>
    <w:link w:val="32"/>
    <w:uiPriority w:val="99"/>
    <w:rsid w:val="009E176D"/>
    <w:pPr>
      <w:spacing w:after="0" w:line="240" w:lineRule="auto"/>
    </w:pPr>
    <w:rPr>
      <w:rFonts w:ascii="Times New Roman" w:hAnsi="Times New Roman" w:cs="Times New Roman"/>
      <w:sz w:val="28"/>
      <w:szCs w:val="28"/>
      <w:lang w:val="be-BY"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176D"/>
    <w:rPr>
      <w:rFonts w:ascii="Times New Roman" w:eastAsia="SimSun" w:hAnsi="Times New Roman" w:cs="Times New Roman"/>
      <w:sz w:val="28"/>
      <w:szCs w:val="28"/>
      <w:lang w:val="be-BY" w:eastAsia="ru-RU"/>
    </w:rPr>
  </w:style>
  <w:style w:type="character" w:customStyle="1" w:styleId="BodyText3Char">
    <w:name w:val="Body Text 3 Char"/>
    <w:uiPriority w:val="99"/>
    <w:locked/>
    <w:rsid w:val="009E176D"/>
    <w:rPr>
      <w:rFonts w:ascii="SimSun" w:eastAsia="SimSun" w:hAnsi="SimSun" w:cs="SimSun"/>
      <w:sz w:val="16"/>
      <w:szCs w:val="16"/>
    </w:rPr>
  </w:style>
  <w:style w:type="paragraph" w:customStyle="1" w:styleId="Char">
    <w:name w:val="Char"/>
    <w:basedOn w:val="a"/>
    <w:autoRedefine/>
    <w:uiPriority w:val="99"/>
    <w:rsid w:val="009E17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3">
    <w:name w:val="Body Text Indent"/>
    <w:basedOn w:val="a"/>
    <w:link w:val="a4"/>
    <w:uiPriority w:val="99"/>
    <w:semiHidden/>
    <w:rsid w:val="009E17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E176D"/>
    <w:rPr>
      <w:rFonts w:ascii="Calibri" w:eastAsia="SimSun" w:hAnsi="Calibri" w:cs="Calibri"/>
    </w:rPr>
  </w:style>
  <w:style w:type="character" w:customStyle="1" w:styleId="BodyTextIndentChar">
    <w:name w:val="Body Text Indent Char"/>
    <w:uiPriority w:val="99"/>
    <w:locked/>
    <w:rsid w:val="009E176D"/>
    <w:rPr>
      <w:rFonts w:ascii="SimSun" w:eastAsia="SimSun" w:hAnsi="SimSun" w:cs="SimSun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9E176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1">
    <w:name w:val="U1"/>
    <w:uiPriority w:val="99"/>
    <w:rsid w:val="009E176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SimSu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U3">
    <w:name w:val="U3"/>
    <w:uiPriority w:val="99"/>
    <w:rsid w:val="009E176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PragmaticaCondCTT" w:eastAsia="SimSun" w:hAnsi="PragmaticaCondCTT" w:cs="PragmaticaCondCTT"/>
      <w:b/>
      <w:bCs/>
      <w:sz w:val="23"/>
      <w:szCs w:val="23"/>
      <w:lang w:eastAsia="ru-RU"/>
    </w:rPr>
  </w:style>
  <w:style w:type="paragraph" w:customStyle="1" w:styleId="08">
    <w:name w:val="08"/>
    <w:uiPriority w:val="99"/>
    <w:rsid w:val="009E176D"/>
    <w:pPr>
      <w:tabs>
        <w:tab w:val="left" w:pos="993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SimSun" w:hAnsi="SchoolBook" w:cs="SchoolBook"/>
      <w:sz w:val="21"/>
      <w:szCs w:val="21"/>
      <w:lang w:eastAsia="ru-RU"/>
    </w:rPr>
  </w:style>
  <w:style w:type="paragraph" w:customStyle="1" w:styleId="17">
    <w:name w:val="17"/>
    <w:uiPriority w:val="99"/>
    <w:rsid w:val="009E176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40" w:lineRule="atLeast"/>
      <w:ind w:firstLine="340"/>
      <w:jc w:val="both"/>
    </w:pPr>
    <w:rPr>
      <w:rFonts w:ascii="SchoolBook" w:eastAsia="SimSun" w:hAnsi="SchoolBook" w:cs="SchoolBook"/>
      <w:i/>
      <w:iCs/>
      <w:sz w:val="21"/>
      <w:szCs w:val="21"/>
      <w:lang w:eastAsia="ru-RU"/>
    </w:rPr>
  </w:style>
  <w:style w:type="paragraph" w:styleId="a6">
    <w:name w:val="Normal (Web)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9E176D"/>
    <w:rPr>
      <w:color w:val="0563C1"/>
      <w:u w:val="single"/>
    </w:rPr>
  </w:style>
  <w:style w:type="character" w:styleId="a8">
    <w:name w:val="FollowedHyperlink"/>
    <w:uiPriority w:val="99"/>
    <w:semiHidden/>
    <w:rsid w:val="009E176D"/>
    <w:rPr>
      <w:color w:val="auto"/>
      <w:u w:val="single"/>
    </w:rPr>
  </w:style>
  <w:style w:type="paragraph" w:customStyle="1" w:styleId="msonormal0">
    <w:name w:val="msonormal"/>
    <w:basedOn w:val="a"/>
    <w:uiPriority w:val="99"/>
    <w:semiHidden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0"/>
      <w:szCs w:val="30"/>
      <w:lang w:val="en-US"/>
    </w:rPr>
  </w:style>
  <w:style w:type="paragraph" w:styleId="a9">
    <w:name w:val="header"/>
    <w:basedOn w:val="a"/>
    <w:link w:val="aa"/>
    <w:uiPriority w:val="99"/>
    <w:rsid w:val="009E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E176D"/>
    <w:rPr>
      <w:rFonts w:ascii="Times New Roman" w:eastAsia="SimSun" w:hAnsi="Times New Roman" w:cs="Times New Roman"/>
      <w:sz w:val="30"/>
      <w:szCs w:val="30"/>
      <w:lang w:eastAsia="ru-RU"/>
    </w:rPr>
  </w:style>
  <w:style w:type="character" w:customStyle="1" w:styleId="HeaderChar">
    <w:name w:val="Header Char"/>
    <w:uiPriority w:val="99"/>
    <w:locked/>
    <w:rsid w:val="009E176D"/>
    <w:rPr>
      <w:rFonts w:ascii="SimSun" w:eastAsia="SimSun" w:hAnsi="SimSun" w:cs="SimSun"/>
      <w:sz w:val="30"/>
      <w:szCs w:val="30"/>
    </w:rPr>
  </w:style>
  <w:style w:type="paragraph" w:styleId="ab">
    <w:name w:val="footer"/>
    <w:basedOn w:val="a"/>
    <w:link w:val="ac"/>
    <w:uiPriority w:val="99"/>
    <w:rsid w:val="009E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E176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9E176D"/>
    <w:rPr>
      <w:rFonts w:ascii="SimSun" w:eastAsia="SimSun" w:hAnsi="SimSun" w:cs="SimSun"/>
      <w:sz w:val="24"/>
      <w:szCs w:val="24"/>
    </w:rPr>
  </w:style>
  <w:style w:type="paragraph" w:styleId="ad">
    <w:name w:val="Title"/>
    <w:basedOn w:val="a"/>
    <w:link w:val="ae"/>
    <w:uiPriority w:val="10"/>
    <w:qFormat/>
    <w:rsid w:val="009E176D"/>
    <w:pPr>
      <w:spacing w:line="256" w:lineRule="auto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uiPriority w:val="10"/>
    <w:rsid w:val="009E176D"/>
    <w:rPr>
      <w:rFonts w:ascii="Calibri" w:eastAsia="SimSun" w:hAnsi="Calibri" w:cs="Calibri"/>
      <w:sz w:val="28"/>
      <w:szCs w:val="28"/>
    </w:rPr>
  </w:style>
  <w:style w:type="paragraph" w:styleId="af">
    <w:name w:val="Body Text"/>
    <w:basedOn w:val="a"/>
    <w:link w:val="af0"/>
    <w:rsid w:val="009E176D"/>
    <w:pPr>
      <w:spacing w:after="120" w:line="240" w:lineRule="auto"/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0">
    <w:name w:val="Основной текст Знак"/>
    <w:basedOn w:val="a0"/>
    <w:link w:val="af"/>
    <w:rsid w:val="009E176D"/>
    <w:rPr>
      <w:rFonts w:ascii="Times New Roman" w:eastAsia="SimSun" w:hAnsi="Times New Roman" w:cs="Times New Roman"/>
      <w:b/>
      <w:bCs/>
      <w:sz w:val="30"/>
      <w:szCs w:val="30"/>
      <w:lang w:eastAsia="ru-RU"/>
    </w:rPr>
  </w:style>
  <w:style w:type="character" w:customStyle="1" w:styleId="BodyTextChar">
    <w:name w:val="Body Text Char"/>
    <w:uiPriority w:val="99"/>
    <w:locked/>
    <w:rsid w:val="009E176D"/>
    <w:rPr>
      <w:rFonts w:ascii="SimSun" w:eastAsia="SimSun" w:hAnsi="SimSun" w:cs="SimSun"/>
      <w:b/>
      <w:bCs/>
      <w:sz w:val="30"/>
      <w:szCs w:val="30"/>
    </w:rPr>
  </w:style>
  <w:style w:type="paragraph" w:styleId="21">
    <w:name w:val="Body Text 2"/>
    <w:basedOn w:val="a"/>
    <w:link w:val="22"/>
    <w:uiPriority w:val="99"/>
    <w:semiHidden/>
    <w:rsid w:val="009E176D"/>
    <w:pPr>
      <w:spacing w:after="120" w:line="480" w:lineRule="auto"/>
    </w:pPr>
    <w:rPr>
      <w:rFonts w:ascii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E176D"/>
    <w:rPr>
      <w:rFonts w:ascii="Times New Roman" w:eastAsia="SimSun" w:hAnsi="Times New Roman" w:cs="Times New Roman"/>
      <w:sz w:val="30"/>
      <w:szCs w:val="30"/>
      <w:lang w:eastAsia="ru-RU"/>
    </w:rPr>
  </w:style>
  <w:style w:type="character" w:customStyle="1" w:styleId="BodyText2Char">
    <w:name w:val="Body Text 2 Char"/>
    <w:uiPriority w:val="99"/>
    <w:locked/>
    <w:rsid w:val="009E176D"/>
    <w:rPr>
      <w:rFonts w:ascii="SimSun" w:eastAsia="SimSun" w:hAnsi="SimSun" w:cs="SimSun"/>
      <w:sz w:val="30"/>
      <w:szCs w:val="30"/>
    </w:rPr>
  </w:style>
  <w:style w:type="paragraph" w:styleId="23">
    <w:name w:val="Body Text Indent 2"/>
    <w:basedOn w:val="a"/>
    <w:link w:val="24"/>
    <w:uiPriority w:val="99"/>
    <w:semiHidden/>
    <w:rsid w:val="009E176D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fr-FR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E176D"/>
    <w:rPr>
      <w:rFonts w:ascii="Times New Roman" w:eastAsia="SimSun" w:hAnsi="Times New Roman" w:cs="Times New Roman"/>
      <w:sz w:val="30"/>
      <w:szCs w:val="30"/>
      <w:lang w:val="fr-FR" w:eastAsia="ru-RU"/>
    </w:rPr>
  </w:style>
  <w:style w:type="character" w:customStyle="1" w:styleId="BodyTextIndent2Char">
    <w:name w:val="Body Text Indent 2 Char"/>
    <w:uiPriority w:val="99"/>
    <w:locked/>
    <w:rsid w:val="009E176D"/>
    <w:rPr>
      <w:rFonts w:ascii="Times New Roman" w:eastAsia="SimSun" w:hAnsi="Times New Roman" w:cs="Times New Roman"/>
      <w:sz w:val="30"/>
      <w:szCs w:val="30"/>
      <w:lang w:val="fr-FR" w:eastAsia="ru-RU"/>
    </w:rPr>
  </w:style>
  <w:style w:type="paragraph" w:styleId="33">
    <w:name w:val="Body Text Indent 3"/>
    <w:basedOn w:val="a"/>
    <w:link w:val="34"/>
    <w:uiPriority w:val="99"/>
    <w:semiHidden/>
    <w:rsid w:val="009E176D"/>
    <w:pPr>
      <w:spacing w:after="0" w:line="240" w:lineRule="auto"/>
      <w:ind w:firstLine="709"/>
      <w:jc w:val="both"/>
    </w:pPr>
    <w:rPr>
      <w:rFonts w:ascii="Times New Roman" w:hAnsi="Times New Roman" w:cs="Times New Roman"/>
      <w:i/>
      <w:iCs/>
      <w:sz w:val="30"/>
      <w:szCs w:val="30"/>
      <w:lang w:val="en-US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E176D"/>
    <w:rPr>
      <w:rFonts w:ascii="Times New Roman" w:eastAsia="SimSun" w:hAnsi="Times New Roman" w:cs="Times New Roman"/>
      <w:i/>
      <w:iCs/>
      <w:sz w:val="30"/>
      <w:szCs w:val="30"/>
      <w:lang w:val="en-US" w:eastAsia="ru-RU"/>
    </w:rPr>
  </w:style>
  <w:style w:type="character" w:customStyle="1" w:styleId="BodyTextIndent3Char">
    <w:name w:val="Body Text Indent 3 Char"/>
    <w:uiPriority w:val="99"/>
    <w:locked/>
    <w:rsid w:val="009E176D"/>
    <w:rPr>
      <w:rFonts w:ascii="SimSun" w:eastAsia="SimSun" w:hAnsi="SimSun" w:cs="SimSun"/>
      <w:i/>
      <w:iCs/>
      <w:sz w:val="30"/>
      <w:szCs w:val="30"/>
      <w:lang w:val="en-US"/>
    </w:rPr>
  </w:style>
  <w:style w:type="paragraph" w:styleId="af1">
    <w:name w:val="Document Map"/>
    <w:basedOn w:val="a"/>
    <w:link w:val="af2"/>
    <w:uiPriority w:val="99"/>
    <w:semiHidden/>
    <w:rsid w:val="009E176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E176D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uiPriority w:val="99"/>
    <w:semiHidden/>
    <w:locked/>
    <w:rsid w:val="009E176D"/>
    <w:rPr>
      <w:rFonts w:ascii="Tahoma" w:eastAsia="SimSun" w:hAnsi="Tahoma" w:cs="Tahoma"/>
      <w:shd w:val="clear" w:color="auto" w:fill="000080"/>
    </w:rPr>
  </w:style>
  <w:style w:type="paragraph" w:styleId="af3">
    <w:name w:val="Balloon Text"/>
    <w:basedOn w:val="a"/>
    <w:link w:val="af4"/>
    <w:uiPriority w:val="99"/>
    <w:semiHidden/>
    <w:rsid w:val="009E176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176D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BalloonTextChar">
    <w:name w:val="Balloon Text Char"/>
    <w:uiPriority w:val="99"/>
    <w:semiHidden/>
    <w:locked/>
    <w:rsid w:val="009E176D"/>
    <w:rPr>
      <w:rFonts w:ascii="Segoe UI" w:eastAsia="SimSun" w:hAnsi="Segoe UI" w:cs="Segoe UI"/>
      <w:sz w:val="18"/>
      <w:szCs w:val="18"/>
    </w:rPr>
  </w:style>
  <w:style w:type="paragraph" w:customStyle="1" w:styleId="Bullets">
    <w:name w:val="Bullets"/>
    <w:basedOn w:val="a"/>
    <w:uiPriority w:val="99"/>
    <w:rsid w:val="009E176D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AU" w:eastAsia="ru-RU"/>
    </w:rPr>
  </w:style>
  <w:style w:type="paragraph" w:customStyle="1" w:styleId="35">
    <w:name w:val="3"/>
    <w:basedOn w:val="a"/>
    <w:uiPriority w:val="99"/>
    <w:rsid w:val="009E176D"/>
    <w:pPr>
      <w:widowControl w:val="0"/>
      <w:autoSpaceDE w:val="0"/>
      <w:autoSpaceDN w:val="0"/>
      <w:spacing w:after="0" w:line="260" w:lineRule="atLeast"/>
      <w:jc w:val="center"/>
    </w:pPr>
    <w:rPr>
      <w:rFonts w:ascii="SchlbkAC" w:hAnsi="SchlbkAC" w:cs="SchlbkAC"/>
      <w:b/>
      <w:bCs/>
      <w:caps/>
      <w:color w:val="000000"/>
      <w:lang w:val="en-US" w:eastAsia="ru-RU"/>
    </w:rPr>
  </w:style>
  <w:style w:type="paragraph" w:customStyle="1" w:styleId="af5">
    <w:name w:val="Знак"/>
    <w:basedOn w:val="a"/>
    <w:autoRedefine/>
    <w:uiPriority w:val="99"/>
    <w:rsid w:val="009E17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">
    <w:name w:val="Список_11"/>
    <w:uiPriority w:val="99"/>
    <w:rsid w:val="009E176D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SimSun" w:hAnsi="SchoolBook" w:cs="SchoolBook"/>
      <w:sz w:val="20"/>
      <w:szCs w:val="20"/>
      <w:lang w:eastAsia="ru-RU"/>
    </w:rPr>
  </w:style>
  <w:style w:type="paragraph" w:customStyle="1" w:styleId="18">
    <w:name w:val="18"/>
    <w:uiPriority w:val="99"/>
    <w:rsid w:val="009E176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360" w:lineRule="atLeast"/>
      <w:jc w:val="center"/>
    </w:pPr>
    <w:rPr>
      <w:rFonts w:ascii="SchoolBook" w:eastAsia="SimSun" w:hAnsi="SchoolBook" w:cs="SchoolBook"/>
      <w:sz w:val="20"/>
      <w:szCs w:val="20"/>
      <w:lang w:eastAsia="ru-RU"/>
    </w:rPr>
  </w:style>
  <w:style w:type="paragraph" w:customStyle="1" w:styleId="af6">
    <w:name w:val="Знак Знак Знак Знак"/>
    <w:basedOn w:val="a"/>
    <w:autoRedefine/>
    <w:uiPriority w:val="99"/>
    <w:rsid w:val="009E17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Inter06">
    <w:name w:val="Inter06"/>
    <w:uiPriority w:val="99"/>
    <w:rsid w:val="009E176D"/>
    <w:pPr>
      <w:spacing w:after="0" w:line="120" w:lineRule="atLeast"/>
      <w:ind w:firstLine="340"/>
      <w:jc w:val="both"/>
    </w:pPr>
    <w:rPr>
      <w:rFonts w:ascii="SchoolDL" w:eastAsia="SimSun" w:hAnsi="SchoolDL" w:cs="SchoolDL"/>
      <w:b/>
      <w:bCs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"/>
    <w:basedOn w:val="a"/>
    <w:autoRedefine/>
    <w:uiPriority w:val="99"/>
    <w:rsid w:val="009E17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p32">
    <w:name w:val="p32"/>
    <w:basedOn w:val="a"/>
    <w:uiPriority w:val="99"/>
    <w:rsid w:val="009E1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9E176D"/>
    <w:pPr>
      <w:spacing w:after="200" w:line="276" w:lineRule="auto"/>
      <w:ind w:left="720"/>
    </w:pPr>
  </w:style>
  <w:style w:type="paragraph" w:customStyle="1" w:styleId="15">
    <w:name w:val="1"/>
    <w:basedOn w:val="a"/>
    <w:uiPriority w:val="99"/>
    <w:rsid w:val="009E176D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1"/>
    <w:uiPriority w:val="99"/>
    <w:locked/>
    <w:rsid w:val="009E176D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LEVELMSGENFONTSTYLENAMEBYROLEHEADING51">
    <w:name w:val="MSG_EN_FONT_STYLE_NAME_TEMPLATE_ROLE_LEVEL MSG_EN_FONT_STYLE_NAME_BY_ROLE_HEADING 51"/>
    <w:basedOn w:val="a"/>
    <w:link w:val="MSGENFONTSTYLENAMETEMPLATEROLELEVELMSGENFONTSTYLENAMEBYROLEHEADING5"/>
    <w:uiPriority w:val="99"/>
    <w:rsid w:val="009E176D"/>
    <w:pPr>
      <w:widowControl w:val="0"/>
      <w:shd w:val="clear" w:color="auto" w:fill="FFFFFF"/>
      <w:spacing w:after="220" w:line="178" w:lineRule="exact"/>
      <w:jc w:val="center"/>
      <w:outlineLvl w:val="4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25">
    <w:name w:val="Абзац списка2"/>
    <w:basedOn w:val="a"/>
    <w:uiPriority w:val="99"/>
    <w:rsid w:val="009E176D"/>
    <w:pPr>
      <w:spacing w:after="200" w:line="276" w:lineRule="auto"/>
      <w:ind w:left="720"/>
    </w:pPr>
  </w:style>
  <w:style w:type="paragraph" w:customStyle="1" w:styleId="36">
    <w:name w:val="Абзац списка3"/>
    <w:basedOn w:val="a"/>
    <w:uiPriority w:val="99"/>
    <w:rsid w:val="009E176D"/>
    <w:pPr>
      <w:spacing w:after="200" w:line="276" w:lineRule="auto"/>
      <w:ind w:left="720"/>
    </w:pPr>
  </w:style>
  <w:style w:type="character" w:customStyle="1" w:styleId="grame">
    <w:name w:val="grame"/>
    <w:basedOn w:val="a0"/>
    <w:uiPriority w:val="99"/>
    <w:rsid w:val="009E176D"/>
  </w:style>
  <w:style w:type="character" w:customStyle="1" w:styleId="12">
    <w:name w:val="Заголовок 1 Знак2"/>
    <w:link w:val="1"/>
    <w:uiPriority w:val="9"/>
    <w:locked/>
    <w:rsid w:val="009E176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9E176D"/>
  </w:style>
  <w:style w:type="character" w:customStyle="1" w:styleId="apple-converted-space">
    <w:name w:val="apple-converted-space"/>
    <w:basedOn w:val="a0"/>
    <w:uiPriority w:val="99"/>
    <w:rsid w:val="009E176D"/>
  </w:style>
  <w:style w:type="character" w:customStyle="1" w:styleId="51">
    <w:name w:val="Знак Знак5"/>
    <w:uiPriority w:val="99"/>
    <w:locked/>
    <w:rsid w:val="009E176D"/>
    <w:rPr>
      <w:rFonts w:ascii="SimSun" w:eastAsia="SimSun" w:hAnsi="SimSun" w:cs="SimSun"/>
      <w:lang w:val="ru-RU" w:eastAsia="ru-RU"/>
    </w:rPr>
  </w:style>
  <w:style w:type="character" w:customStyle="1" w:styleId="s5">
    <w:name w:val="s5"/>
    <w:uiPriority w:val="99"/>
    <w:rsid w:val="009E176D"/>
  </w:style>
  <w:style w:type="character" w:customStyle="1" w:styleId="s10">
    <w:name w:val="s10"/>
    <w:uiPriority w:val="99"/>
    <w:rsid w:val="009E176D"/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E176D"/>
    <w:rPr>
      <w:color w:val="231F20"/>
      <w:sz w:val="21"/>
      <w:szCs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E176D"/>
    <w:rPr>
      <w:i/>
      <w:iCs/>
      <w:color w:val="231F20"/>
      <w:sz w:val="21"/>
      <w:szCs w:val="21"/>
      <w:u w:val="none"/>
      <w:effect w:val="none"/>
      <w:shd w:val="clear" w:color="auto" w:fill="FFFFFF"/>
    </w:rPr>
  </w:style>
  <w:style w:type="character" w:customStyle="1" w:styleId="MSGENFONTSTYLENAMETEMPLATEROLELEVELMSGENFONTSTYLENAMEBYROLEHEADING50">
    <w:name w:val="MSG_EN_FONT_STYLE_NAME_TEMPLATE_ROLE_LEVEL MSG_EN_FONT_STYLE_NAME_BY_ROLE_HEADING 5"/>
    <w:uiPriority w:val="99"/>
    <w:rsid w:val="009E176D"/>
    <w:rPr>
      <w:rFonts w:ascii="Arial" w:hAnsi="Arial" w:cs="Arial"/>
      <w:b/>
      <w:bCs/>
      <w:color w:val="231F20"/>
      <w:sz w:val="16"/>
      <w:szCs w:val="16"/>
      <w:shd w:val="clear" w:color="auto" w:fill="FFFFFF"/>
    </w:rPr>
  </w:style>
  <w:style w:type="character" w:customStyle="1" w:styleId="Heading1Char1">
    <w:name w:val="Heading 1 Char1"/>
    <w:uiPriority w:val="99"/>
    <w:locked/>
    <w:rsid w:val="009E176D"/>
    <w:rPr>
      <w:rFonts w:ascii="Times New Roman" w:hAnsi="Times New Roman" w:cs="Times New Roman"/>
      <w:sz w:val="28"/>
      <w:szCs w:val="28"/>
      <w:lang w:val="es-ES_tradnl"/>
    </w:rPr>
  </w:style>
  <w:style w:type="character" w:customStyle="1" w:styleId="BodyTextIndentChar1">
    <w:name w:val="Body Text Indent Char1"/>
    <w:uiPriority w:val="99"/>
    <w:locked/>
    <w:rsid w:val="009E176D"/>
    <w:rPr>
      <w:rFonts w:ascii="SimSun" w:eastAsia="SimSun" w:hAnsi="SimSun" w:cs="SimSun"/>
      <w:sz w:val="30"/>
      <w:szCs w:val="30"/>
    </w:rPr>
  </w:style>
  <w:style w:type="character" w:customStyle="1" w:styleId="BodyTextIndent2Char1">
    <w:name w:val="Body Text Indent 2 Char1"/>
    <w:uiPriority w:val="99"/>
    <w:locked/>
    <w:rsid w:val="009E176D"/>
    <w:rPr>
      <w:rFonts w:ascii="SimSun" w:eastAsia="SimSun" w:hAnsi="SimSun" w:cs="SimSun"/>
      <w:sz w:val="30"/>
      <w:szCs w:val="30"/>
      <w:lang w:val="fr-FR"/>
    </w:rPr>
  </w:style>
  <w:style w:type="character" w:customStyle="1" w:styleId="110">
    <w:name w:val="Заголовок 1 Знак1"/>
    <w:uiPriority w:val="99"/>
    <w:locked/>
    <w:rsid w:val="009E176D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41">
    <w:name w:val="Абзац списка4"/>
    <w:basedOn w:val="a"/>
    <w:uiPriority w:val="99"/>
    <w:rsid w:val="009E176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E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17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E17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uiPriority w:val="99"/>
    <w:qFormat/>
    <w:rsid w:val="009E17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9E176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176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E176D"/>
    <w:rPr>
      <w:rFonts w:ascii="Calibri" w:eastAsia="SimSun" w:hAnsi="Calibri" w:cs="Calibr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176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176D"/>
    <w:rPr>
      <w:rFonts w:ascii="Calibri" w:eastAsia="SimSun" w:hAnsi="Calibri" w:cs="Calibri"/>
      <w:b/>
      <w:bCs/>
      <w:sz w:val="20"/>
      <w:szCs w:val="20"/>
    </w:rPr>
  </w:style>
  <w:style w:type="character" w:customStyle="1" w:styleId="-">
    <w:name w:val="Интернет-ссылка"/>
    <w:uiPriority w:val="99"/>
    <w:rsid w:val="009E176D"/>
    <w:rPr>
      <w:color w:val="0563C1"/>
      <w:u w:val="single"/>
    </w:rPr>
  </w:style>
  <w:style w:type="character" w:customStyle="1" w:styleId="onesymbol">
    <w:name w:val="onesymbol"/>
    <w:basedOn w:val="a0"/>
    <w:rsid w:val="009E176D"/>
    <w:rPr>
      <w:rFonts w:ascii="Symbol" w:hAnsi="Symbol" w:hint="default"/>
    </w:rPr>
  </w:style>
  <w:style w:type="paragraph" w:customStyle="1" w:styleId="Pa2">
    <w:name w:val="Pa2"/>
    <w:basedOn w:val="a"/>
    <w:next w:val="a"/>
    <w:uiPriority w:val="99"/>
    <w:rsid w:val="009E176D"/>
    <w:pPr>
      <w:autoSpaceDE w:val="0"/>
      <w:autoSpaceDN w:val="0"/>
      <w:adjustRightInd w:val="0"/>
      <w:spacing w:after="0" w:line="181" w:lineRule="atLeast"/>
    </w:pPr>
    <w:rPr>
      <w:rFonts w:ascii="FranklinGothicMediumC" w:eastAsia="Times New Roman" w:hAnsi="FranklinGothicMediumC" w:cs="Times New Roman"/>
      <w:sz w:val="24"/>
      <w:szCs w:val="24"/>
    </w:rPr>
  </w:style>
  <w:style w:type="paragraph" w:customStyle="1" w:styleId="rmcotjui">
    <w:name w:val="rmcotjui"/>
    <w:basedOn w:val="a"/>
    <w:rsid w:val="009E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9E176D"/>
  </w:style>
  <w:style w:type="paragraph" w:customStyle="1" w:styleId="310">
    <w:name w:val="Основной текст с отступом 31"/>
    <w:basedOn w:val="a"/>
    <w:uiPriority w:val="99"/>
    <w:rsid w:val="009E176D"/>
    <w:pPr>
      <w:shd w:val="clear" w:color="auto" w:fill="FFFFFF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9E176D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E176D"/>
  </w:style>
  <w:style w:type="character" w:styleId="afc">
    <w:name w:val="Placeholder Text"/>
    <w:basedOn w:val="a0"/>
    <w:uiPriority w:val="99"/>
    <w:semiHidden/>
    <w:rsid w:val="009E176D"/>
    <w:rPr>
      <w:color w:val="80808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9E176D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9E176D"/>
    <w:rPr>
      <w:color w:val="605E5C"/>
      <w:shd w:val="clear" w:color="auto" w:fill="E1DFDD"/>
    </w:rPr>
  </w:style>
  <w:style w:type="character" w:customStyle="1" w:styleId="37">
    <w:name w:val="Неразрешенное упоминание3"/>
    <w:basedOn w:val="a0"/>
    <w:uiPriority w:val="99"/>
    <w:semiHidden/>
    <w:rsid w:val="002A1E93"/>
    <w:rPr>
      <w:color w:val="605E5C"/>
      <w:shd w:val="clear" w:color="auto" w:fill="E1DFDD"/>
    </w:rPr>
  </w:style>
  <w:style w:type="numbering" w:customStyle="1" w:styleId="111">
    <w:name w:val="Нет списка11"/>
    <w:next w:val="a2"/>
    <w:uiPriority w:val="99"/>
    <w:semiHidden/>
    <w:unhideWhenUsed/>
    <w:rsid w:val="005441B4"/>
  </w:style>
  <w:style w:type="paragraph" w:customStyle="1" w:styleId="210">
    <w:name w:val="Основной текст 21"/>
    <w:basedOn w:val="a"/>
    <w:rsid w:val="00D270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5F4BB9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5F4BB9"/>
    <w:rPr>
      <w:rFonts w:ascii="Calibri" w:eastAsia="SimSun" w:hAnsi="Calibri" w:cs="Calibri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5F4BB9"/>
    <w:rPr>
      <w:vertAlign w:val="superscript"/>
    </w:rPr>
  </w:style>
  <w:style w:type="character" w:styleId="aff1">
    <w:name w:val="page number"/>
    <w:basedOn w:val="a0"/>
    <w:uiPriority w:val="99"/>
    <w:semiHidden/>
    <w:unhideWhenUsed/>
    <w:rsid w:val="00B112C6"/>
  </w:style>
  <w:style w:type="character" w:customStyle="1" w:styleId="rynqvb">
    <w:name w:val="rynqvb"/>
    <w:basedOn w:val="a0"/>
    <w:rsid w:val="00E67A56"/>
  </w:style>
  <w:style w:type="character" w:customStyle="1" w:styleId="hwtze">
    <w:name w:val="hwtze"/>
    <w:basedOn w:val="a0"/>
    <w:rsid w:val="00E67A56"/>
  </w:style>
  <w:style w:type="paragraph" w:customStyle="1" w:styleId="newncpi0">
    <w:name w:val="newncpi0"/>
    <w:basedOn w:val="a"/>
    <w:uiPriority w:val="99"/>
    <w:rsid w:val="00F67A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Обычный3"/>
    <w:uiPriority w:val="99"/>
    <w:rsid w:val="00F740E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TableNormal">
    <w:name w:val="Table Normal"/>
    <w:rsid w:val="00F740EC"/>
    <w:rPr>
      <w:rFonts w:ascii="Calibri" w:eastAsia="Calibri" w:hAnsi="Calibri" w:cs="Calibri"/>
      <w:lang w:val="be-BY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Subtitle"/>
    <w:basedOn w:val="a"/>
    <w:next w:val="a"/>
    <w:link w:val="aff3"/>
    <w:uiPriority w:val="11"/>
    <w:qFormat/>
    <w:rsid w:val="00F740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be-BY" w:eastAsia="zh-CN"/>
    </w:rPr>
  </w:style>
  <w:style w:type="character" w:customStyle="1" w:styleId="aff3">
    <w:name w:val="Подзаголовок Знак"/>
    <w:basedOn w:val="a0"/>
    <w:link w:val="aff2"/>
    <w:uiPriority w:val="11"/>
    <w:rsid w:val="00F740EC"/>
    <w:rPr>
      <w:rFonts w:ascii="Georgia" w:eastAsia="Georgia" w:hAnsi="Georgia" w:cs="Georgia"/>
      <w:i/>
      <w:color w:val="666666"/>
      <w:sz w:val="48"/>
      <w:szCs w:val="48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9257-9390-44CB-B0E2-4BA047F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алюк</dc:creator>
  <cp:keywords/>
  <dc:description/>
  <cp:lastModifiedBy>Волошко Анна Ивановна</cp:lastModifiedBy>
  <cp:revision>2</cp:revision>
  <cp:lastPrinted>2023-11-11T07:13:00Z</cp:lastPrinted>
  <dcterms:created xsi:type="dcterms:W3CDTF">2025-10-24T12:30:00Z</dcterms:created>
  <dcterms:modified xsi:type="dcterms:W3CDTF">2025-10-24T12:30:00Z</dcterms:modified>
</cp:coreProperties>
</file>